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A1CB" w14:textId="05AA4ADC" w:rsidR="001F001E" w:rsidRDefault="00104B82" w:rsidP="00104B82">
      <w:pPr>
        <w:pStyle w:val="Sansinterligne"/>
        <w:jc w:val="center"/>
        <w:rPr>
          <w:sz w:val="26"/>
          <w:szCs w:val="2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9AA7672" wp14:editId="10DCE783">
            <wp:simplePos x="0" y="0"/>
            <wp:positionH relativeFrom="column">
              <wp:posOffset>-260350</wp:posOffset>
            </wp:positionH>
            <wp:positionV relativeFrom="paragraph">
              <wp:posOffset>-513715</wp:posOffset>
            </wp:positionV>
            <wp:extent cx="2286000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&amp;G - Logo 24 x 12 - Base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A0D">
        <w:rPr>
          <w:sz w:val="26"/>
          <w:szCs w:val="26"/>
        </w:rPr>
        <w:t>Bon de commande en ligne</w:t>
      </w:r>
    </w:p>
    <w:p w14:paraId="71068B39" w14:textId="77777777" w:rsidR="00104B82" w:rsidRPr="00104B82" w:rsidRDefault="00104B82" w:rsidP="00104B82">
      <w:pPr>
        <w:pStyle w:val="Sansinterligne"/>
        <w:spacing w:after="0"/>
        <w:jc w:val="center"/>
        <w:rPr>
          <w:sz w:val="26"/>
          <w:szCs w:val="26"/>
        </w:rPr>
      </w:pPr>
    </w:p>
    <w:p w14:paraId="1FC680D2" w14:textId="38DA7AD4" w:rsidR="009E2541" w:rsidRDefault="009E2541" w:rsidP="00DB2A0D">
      <w:pPr>
        <w:pStyle w:val="Sansinterligne"/>
        <w:spacing w:after="160"/>
      </w:pPr>
      <w:r>
        <w:t xml:space="preserve">Nom complet : </w:t>
      </w:r>
      <w:r w:rsidR="007B5350">
        <w:t>____</w:t>
      </w:r>
      <w:r w:rsidR="00FC26B9">
        <w:t>____________________________</w:t>
      </w:r>
    </w:p>
    <w:p w14:paraId="1D48C05F" w14:textId="5CD04141" w:rsidR="009E2541" w:rsidRDefault="009E2541" w:rsidP="00DB2A0D">
      <w:pPr>
        <w:pStyle w:val="Sansinterligne"/>
        <w:spacing w:after="160"/>
      </w:pPr>
      <w:r>
        <w:t xml:space="preserve">Numéro de téléphone : </w:t>
      </w:r>
      <w:r w:rsidR="00F376B2">
        <w:t>_____________________</w:t>
      </w:r>
      <w:r w:rsidR="00636121">
        <w:tab/>
        <w:t>Cellulaire : _____________________</w:t>
      </w:r>
    </w:p>
    <w:p w14:paraId="0B08CC50" w14:textId="5543095C" w:rsidR="009E2541" w:rsidRDefault="009E2541" w:rsidP="00DB2A0D">
      <w:pPr>
        <w:pStyle w:val="Sansinterligne"/>
        <w:spacing w:after="160"/>
      </w:pPr>
      <w:r>
        <w:t xml:space="preserve">Adresse : </w:t>
      </w:r>
      <w:r w:rsidR="007B5350">
        <w:t>_______________</w:t>
      </w:r>
      <w:r w:rsidR="00F376B2">
        <w:t>___________________________________</w:t>
      </w:r>
    </w:p>
    <w:p w14:paraId="6B92DDB2" w14:textId="103CCCFF" w:rsidR="009E2541" w:rsidRDefault="009E2541" w:rsidP="00DB2A0D">
      <w:pPr>
        <w:pStyle w:val="Sansinterligne"/>
        <w:spacing w:after="160"/>
      </w:pPr>
      <w:r>
        <w:t xml:space="preserve">Code Postale : </w:t>
      </w:r>
      <w:r w:rsidR="007B5350">
        <w:t>________________________</w:t>
      </w:r>
      <w:r w:rsidR="00F376B2">
        <w:t>___</w:t>
      </w:r>
    </w:p>
    <w:p w14:paraId="7C4FDE30" w14:textId="60E0E100" w:rsidR="009E2541" w:rsidRDefault="009E2541" w:rsidP="00DB2A0D">
      <w:pPr>
        <w:pStyle w:val="Sansinterligne"/>
        <w:spacing w:after="160"/>
      </w:pPr>
      <w:r>
        <w:t xml:space="preserve">Ville et quartier : </w:t>
      </w:r>
      <w:r w:rsidR="007B5350">
        <w:t>__</w:t>
      </w:r>
      <w:r w:rsidR="00F376B2">
        <w:t>________________________</w:t>
      </w:r>
    </w:p>
    <w:p w14:paraId="20DBA8AD" w14:textId="77777777" w:rsidR="009E2541" w:rsidRDefault="009E2541" w:rsidP="00DB2A0D">
      <w:pPr>
        <w:pStyle w:val="Sansinterligne"/>
        <w:spacing w:after="0"/>
      </w:pPr>
    </w:p>
    <w:p w14:paraId="07513C6F" w14:textId="7628FEF8" w:rsidR="009E2541" w:rsidRDefault="007B5350" w:rsidP="007B5350">
      <w:pPr>
        <w:pStyle w:val="Sansinterligne"/>
        <w:spacing w:after="0"/>
      </w:pPr>
      <w:r>
        <w:t>***</w:t>
      </w:r>
      <w:r w:rsidR="009E2541">
        <w:t>Pour la sécurité de l’équipe de livraison, nous vous demandons de r</w:t>
      </w:r>
      <w:r w:rsidR="001F001E">
        <w:t>ép</w:t>
      </w:r>
      <w:r>
        <w:t xml:space="preserve">ondre à la question suivante : </w:t>
      </w:r>
      <w:r w:rsidR="009E2541" w:rsidRPr="008533D7">
        <w:t>Êtes-vous en quarantaine?</w:t>
      </w:r>
      <w:r w:rsidR="009E2541">
        <w:t xml:space="preserve"> </w:t>
      </w:r>
      <w:r w:rsidR="00DB2A0D">
        <w:t xml:space="preserve"> </w:t>
      </w:r>
      <w:r>
        <w:t>____________</w:t>
      </w:r>
    </w:p>
    <w:p w14:paraId="4D265464" w14:textId="77777777" w:rsidR="009E2541" w:rsidRDefault="009E2541" w:rsidP="009E2541">
      <w:pPr>
        <w:pStyle w:val="Sansinterligne"/>
      </w:pPr>
    </w:p>
    <w:p w14:paraId="05D25C71" w14:textId="6CE562AB" w:rsidR="007B5350" w:rsidRDefault="00817D13" w:rsidP="007B5350">
      <w:pPr>
        <w:pStyle w:val="Sansinterligne"/>
        <w:spacing w:after="0" w:line="600" w:lineRule="auto"/>
      </w:pPr>
      <w:r w:rsidRPr="008533D7">
        <w:rPr>
          <w:u w:val="single"/>
        </w:rPr>
        <w:t>Informations</w:t>
      </w:r>
      <w:r w:rsidR="007B5350" w:rsidRPr="008533D7">
        <w:rPr>
          <w:u w:val="single"/>
        </w:rPr>
        <w:t xml:space="preserve"> à lire très attentivement</w:t>
      </w:r>
      <w:r w:rsidR="007B5350">
        <w:t> :</w:t>
      </w:r>
    </w:p>
    <w:p w14:paraId="236E7A02" w14:textId="115A9538" w:rsidR="009E2541" w:rsidRDefault="006D39CC" w:rsidP="009E2541">
      <w:pPr>
        <w:pStyle w:val="Sansinterligne"/>
      </w:pPr>
      <w:r>
        <w:t>1-</w:t>
      </w:r>
      <w:r w:rsidR="00D36EFF">
        <w:t xml:space="preserve"> </w:t>
      </w:r>
      <w:r w:rsidR="009E2541">
        <w:t xml:space="preserve">Tous les formulaires qui </w:t>
      </w:r>
      <w:r w:rsidR="00D36EFF">
        <w:t>ne sont pas complètement rempli</w:t>
      </w:r>
      <w:r w:rsidR="009E2541">
        <w:t>s ne ser</w:t>
      </w:r>
      <w:bookmarkStart w:id="0" w:name="_GoBack"/>
      <w:bookmarkEnd w:id="0"/>
      <w:r w:rsidR="009E2541">
        <w:t xml:space="preserve">ont pas traités. </w:t>
      </w:r>
    </w:p>
    <w:p w14:paraId="604B5E90" w14:textId="6E9FCE14" w:rsidR="009E2541" w:rsidRDefault="0039224D" w:rsidP="009E2541">
      <w:pPr>
        <w:pStyle w:val="Sansinterligne"/>
      </w:pPr>
      <w:r>
        <w:t>2</w:t>
      </w:r>
      <w:r w:rsidR="000B3D30">
        <w:t>-</w:t>
      </w:r>
      <w:r w:rsidR="00DC65E5">
        <w:t xml:space="preserve"> Un f</w:t>
      </w:r>
      <w:r w:rsidR="00D36EFF">
        <w:t>rais de livraison</w:t>
      </w:r>
      <w:r w:rsidR="00275EE0">
        <w:t xml:space="preserve"> </w:t>
      </w:r>
      <w:r w:rsidR="000B3D30">
        <w:t>de 10$ par commande sera ajouté au montant de la facture.</w:t>
      </w:r>
    </w:p>
    <w:p w14:paraId="4677B139" w14:textId="4D39D5B8" w:rsidR="009E2541" w:rsidRDefault="0039224D" w:rsidP="009E2541">
      <w:pPr>
        <w:pStyle w:val="Sansinterligne"/>
      </w:pPr>
      <w:r>
        <w:t>3</w:t>
      </w:r>
      <w:r w:rsidR="000B3D30">
        <w:t xml:space="preserve">- </w:t>
      </w:r>
      <w:r w:rsidR="009E2541">
        <w:t xml:space="preserve">Aucun frais de livraison </w:t>
      </w:r>
      <w:r w:rsidR="00817D13">
        <w:t xml:space="preserve">ne sera ajouté </w:t>
      </w:r>
      <w:r w:rsidR="009E2541">
        <w:t xml:space="preserve">pour </w:t>
      </w:r>
      <w:r w:rsidR="000B3D30">
        <w:t xml:space="preserve">une commande de </w:t>
      </w:r>
      <w:r>
        <w:t>60</w:t>
      </w:r>
      <w:r w:rsidR="009E2541">
        <w:t>$ et plus.</w:t>
      </w:r>
    </w:p>
    <w:p w14:paraId="0CBB7FA3" w14:textId="312024C0" w:rsidR="000B3D30" w:rsidRDefault="0039224D" w:rsidP="009E2541">
      <w:pPr>
        <w:pStyle w:val="Sansinterligne"/>
      </w:pPr>
      <w:r>
        <w:t>4</w:t>
      </w:r>
      <w:r w:rsidR="000B3D30">
        <w:t>- La</w:t>
      </w:r>
      <w:r w:rsidR="009E2541">
        <w:t xml:space="preserve"> livraison </w:t>
      </w:r>
      <w:r w:rsidR="000B3D30">
        <w:t>sera effectuée lorsqu’il y aura</w:t>
      </w:r>
      <w:r w:rsidR="009E2541">
        <w:t xml:space="preserve"> </w:t>
      </w:r>
      <w:r>
        <w:t>3</w:t>
      </w:r>
      <w:r w:rsidR="009E2541">
        <w:t xml:space="preserve"> commandes dans </w:t>
      </w:r>
      <w:r w:rsidR="000B3D30">
        <w:t>le même secteur (ville)</w:t>
      </w:r>
      <w:r w:rsidR="009E2541">
        <w:t xml:space="preserve">. </w:t>
      </w:r>
    </w:p>
    <w:p w14:paraId="114F5561" w14:textId="39B0BE6B" w:rsidR="00DB2A0D" w:rsidRDefault="0039224D" w:rsidP="00DB2A0D">
      <w:pPr>
        <w:pStyle w:val="Sansinterligne"/>
      </w:pPr>
      <w:r>
        <w:t>5</w:t>
      </w:r>
      <w:r w:rsidR="000B3D30">
        <w:t xml:space="preserve">- </w:t>
      </w:r>
      <w:r w:rsidR="009E2541">
        <w:t xml:space="preserve">Vous serez contactés pour la date </w:t>
      </w:r>
      <w:r w:rsidR="000B3D30">
        <w:t xml:space="preserve">de livraison </w:t>
      </w:r>
      <w:r w:rsidR="009E2541">
        <w:t xml:space="preserve">et </w:t>
      </w:r>
      <w:r w:rsidR="00DC65E5">
        <w:t xml:space="preserve">pourrez </w:t>
      </w:r>
      <w:r w:rsidR="00DB2A0D">
        <w:t xml:space="preserve">ainsi </w:t>
      </w:r>
      <w:r w:rsidR="00104B82">
        <w:t>faire parvenir</w:t>
      </w:r>
      <w:r w:rsidR="00DC65E5">
        <w:t xml:space="preserve"> votre paiement</w:t>
      </w:r>
      <w:r w:rsidR="00DB2A0D">
        <w:t>.</w:t>
      </w:r>
      <w:r w:rsidR="00DC65E5">
        <w:t xml:space="preserve"> </w:t>
      </w:r>
    </w:p>
    <w:p w14:paraId="4439DF70" w14:textId="48545EC1" w:rsidR="00DC65E5" w:rsidRDefault="0039224D" w:rsidP="00330B95">
      <w:pPr>
        <w:pStyle w:val="Sansinterligne"/>
        <w:spacing w:after="0"/>
        <w:ind w:left="284" w:hanging="284"/>
      </w:pPr>
      <w:r>
        <w:t>6</w:t>
      </w:r>
      <w:r w:rsidR="00DB2A0D" w:rsidRPr="00DB2A0D">
        <w:t>-</w:t>
      </w:r>
      <w:r w:rsidR="00DB2A0D">
        <w:rPr>
          <w:b/>
        </w:rPr>
        <w:t xml:space="preserve"> </w:t>
      </w:r>
      <w:r w:rsidR="00D40794" w:rsidRPr="00DC65E5">
        <w:rPr>
          <w:b/>
        </w:rPr>
        <w:t>Tous</w:t>
      </w:r>
      <w:r w:rsidR="00D40794">
        <w:t xml:space="preserve"> les paiements </w:t>
      </w:r>
      <w:r w:rsidR="00DB2A0D">
        <w:t xml:space="preserve">devront être </w:t>
      </w:r>
      <w:r w:rsidR="00104B82">
        <w:t>envoyés</w:t>
      </w:r>
      <w:r w:rsidR="00DB2A0D">
        <w:t xml:space="preserve"> </w:t>
      </w:r>
      <w:r w:rsidR="00DB2A0D" w:rsidRPr="000D3896">
        <w:rPr>
          <w:b/>
        </w:rPr>
        <w:t>avant</w:t>
      </w:r>
      <w:r w:rsidR="00DB2A0D">
        <w:t xml:space="preserve"> la livraison et </w:t>
      </w:r>
      <w:r w:rsidR="000D3896">
        <w:t xml:space="preserve">seront fait </w:t>
      </w:r>
      <w:r w:rsidR="000D3896" w:rsidRPr="00330B95">
        <w:rPr>
          <w:b/>
        </w:rPr>
        <w:t>par Courriel</w:t>
      </w:r>
      <w:r w:rsidR="000D3896">
        <w:t xml:space="preserve"> à cette adresse : </w:t>
      </w:r>
      <w:hyperlink r:id="rId8" w:history="1">
        <w:r w:rsidR="00D40794" w:rsidRPr="008B5BD4">
          <w:rPr>
            <w:rStyle w:val="Lienhypertexte"/>
          </w:rPr>
          <w:t>Paiement.hansel@gmail.com</w:t>
        </w:r>
      </w:hyperlink>
      <w:r w:rsidR="00D40794">
        <w:t xml:space="preserve"> </w:t>
      </w:r>
      <w:r w:rsidR="00DB2A0D">
        <w:t xml:space="preserve"> </w:t>
      </w:r>
      <w:r w:rsidR="000D3896" w:rsidRPr="00104B82">
        <w:t>(*</w:t>
      </w:r>
      <w:r w:rsidR="00DC65E5" w:rsidRPr="00104B82">
        <w:t>Aucun paiement sur place</w:t>
      </w:r>
      <w:r w:rsidR="00DB2A0D" w:rsidRPr="00104B82">
        <w:t xml:space="preserve"> pour éviter la </w:t>
      </w:r>
      <w:r w:rsidR="000D3896" w:rsidRPr="00104B82">
        <w:t>propagation).</w:t>
      </w:r>
    </w:p>
    <w:p w14:paraId="07B0D56F" w14:textId="01E29598" w:rsidR="00330B95" w:rsidRPr="000D3896" w:rsidRDefault="00330B95" w:rsidP="00330B95">
      <w:pPr>
        <w:pStyle w:val="Sansinterligne"/>
        <w:ind w:left="284"/>
      </w:pPr>
      <w:r>
        <w:t xml:space="preserve">Nous vous ferons parvenir la facture </w:t>
      </w:r>
      <w:r w:rsidRPr="00330B95">
        <w:rPr>
          <w:b/>
        </w:rPr>
        <w:t>par courriel</w:t>
      </w:r>
      <w:r>
        <w:t>.</w:t>
      </w:r>
    </w:p>
    <w:p w14:paraId="60EA2812" w14:textId="62FD78C6" w:rsidR="009E2541" w:rsidRDefault="0039224D" w:rsidP="00104B82">
      <w:pPr>
        <w:pStyle w:val="Sansinterligne"/>
        <w:spacing w:line="600" w:lineRule="auto"/>
      </w:pPr>
      <w:r>
        <w:t>7</w:t>
      </w:r>
      <w:r w:rsidR="00DC65E5">
        <w:t xml:space="preserve">- </w:t>
      </w:r>
      <w:r w:rsidR="009E2541">
        <w:t>Envoyez le formulaire</w:t>
      </w:r>
      <w:r w:rsidR="00330B95">
        <w:t xml:space="preserve"> </w:t>
      </w:r>
      <w:r w:rsidR="00330B95" w:rsidRPr="00330B95">
        <w:rPr>
          <w:b/>
        </w:rPr>
        <w:t>par courriel UNIQUEMENT</w:t>
      </w:r>
      <w:r w:rsidR="009E2541">
        <w:t xml:space="preserve"> à : </w:t>
      </w:r>
      <w:hyperlink r:id="rId9" w:history="1">
        <w:r w:rsidR="009E2541" w:rsidRPr="008B5BD4">
          <w:rPr>
            <w:rStyle w:val="Lienhypertexte"/>
          </w:rPr>
          <w:t>Livraisonhansel@gmail.com</w:t>
        </w:r>
      </w:hyperlink>
    </w:p>
    <w:p w14:paraId="4A26562E" w14:textId="069D7DE3" w:rsidR="009E2541" w:rsidRPr="009E2541" w:rsidRDefault="009E2541" w:rsidP="001F3AA7">
      <w:pPr>
        <w:pStyle w:val="Sansinterligne"/>
        <w:spacing w:line="240" w:lineRule="auto"/>
      </w:pPr>
      <w:r>
        <w:t>Commentaire : _________________________________</w:t>
      </w:r>
      <w:r w:rsidR="00D36EFF">
        <w:t>________________________________</w:t>
      </w:r>
    </w:p>
    <w:p w14:paraId="1677AB4C" w14:textId="5AEE2649" w:rsidR="003304A4" w:rsidRDefault="00104B82" w:rsidP="0020528E">
      <w:pPr>
        <w:pStyle w:val="Sansinterligne"/>
      </w:pPr>
      <w:r>
        <w:t>______________________________________________________________________________</w:t>
      </w:r>
    </w:p>
    <w:p w14:paraId="1A36992A" w14:textId="0A151D71" w:rsidR="00632A1D" w:rsidRPr="00104B82" w:rsidRDefault="00632A1D" w:rsidP="001F3AA7">
      <w:pPr>
        <w:pStyle w:val="Sansinterligne"/>
        <w:spacing w:after="0"/>
      </w:pPr>
      <w:r>
        <w:t xml:space="preserve">***Voir la description de nos produits sur notre site web </w:t>
      </w:r>
      <w:hyperlink r:id="rId10" w:history="1">
        <w:r w:rsidRPr="0058069E">
          <w:rPr>
            <w:rStyle w:val="Lienhypertexte"/>
          </w:rPr>
          <w:t>www.hanselgretel.ca</w:t>
        </w:r>
      </w:hyperlink>
      <w:r>
        <w:t xml:space="preserve">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3304A4" w:rsidRPr="00BB49D2" w14:paraId="726BB0D7" w14:textId="77777777" w:rsidTr="00D61571">
        <w:trPr>
          <w:cantSplit/>
          <w:trHeight w:val="946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BC500E6" w14:textId="77777777" w:rsidR="003304A4" w:rsidRPr="003304A4" w:rsidRDefault="003304A4" w:rsidP="00330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lastRenderedPageBreak/>
              <w:t>LES PÂTISSERIES 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2D78ACD" w14:textId="2884B18E" w:rsidR="003304A4" w:rsidRPr="00D61571" w:rsidRDefault="003304A4" w:rsidP="00D61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FC042DC" w14:textId="3274B885" w:rsidR="003304A4" w:rsidRPr="003304A4" w:rsidRDefault="003304A4" w:rsidP="0052332A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0B49AF75" w14:textId="32949D48" w:rsidR="003304A4" w:rsidRDefault="00411088" w:rsidP="00411088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="003304A4"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51EAC763" w14:textId="06B3FE60" w:rsidR="003304A4" w:rsidRPr="003304A4" w:rsidRDefault="003304A4" w:rsidP="00411088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546C7B0A" w14:textId="77777777" w:rsidR="003304A4" w:rsidRDefault="005F3B04" w:rsidP="005F3B04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D1552D3" w14:textId="60B90CF7" w:rsidR="005F3B04" w:rsidRPr="003304A4" w:rsidRDefault="005F3B04" w:rsidP="005F3B04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14:paraId="36EFF33D" w14:textId="3AF250DF" w:rsidR="003304A4" w:rsidRPr="004630C0" w:rsidRDefault="003304A4" w:rsidP="0052332A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2E532F92" w14:textId="77777777" w:rsidR="003304A4" w:rsidRPr="004630C0" w:rsidRDefault="003304A4" w:rsidP="0052332A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14:paraId="240DB8F5" w14:textId="18E1FB4D" w:rsidR="003304A4" w:rsidRPr="004630C0" w:rsidRDefault="003304A4" w:rsidP="00411088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 w:rsidR="008E7F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C6D24" w14:textId="0A62AC06" w:rsidR="003304A4" w:rsidRPr="004630C0" w:rsidRDefault="003304A4" w:rsidP="00411088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14:paraId="2B620851" w14:textId="00102244" w:rsidR="003304A4" w:rsidRPr="004630C0" w:rsidRDefault="003304A4" w:rsidP="002A7254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6AE5D694" w14:textId="77777777" w:rsidR="003304A4" w:rsidRPr="004630C0" w:rsidRDefault="003304A4" w:rsidP="004630C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0E65CCBA" w14:textId="77777777" w:rsidR="003304A4" w:rsidRPr="004630C0" w:rsidRDefault="003304A4" w:rsidP="004630C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3304A4" w:rsidRPr="00BB49D2" w14:paraId="4FD1899B" w14:textId="77777777" w:rsidTr="00D61571">
        <w:trPr>
          <w:cantSplit/>
          <w:trHeight w:val="320"/>
        </w:trPr>
        <w:tc>
          <w:tcPr>
            <w:tcW w:w="453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2F0C933" w14:textId="77FE6FDD" w:rsidR="003304A4" w:rsidRPr="003304A4" w:rsidRDefault="003304A4" w:rsidP="003304A4">
            <w:pPr>
              <w:ind w:left="-70"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 INDIVIDUELS :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A6368EA" w14:textId="174AB815" w:rsidR="003304A4" w:rsidRPr="003304A4" w:rsidRDefault="00D61571" w:rsidP="00770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0"/>
                <w:szCs w:val="20"/>
              </w:rPr>
              <w:t>QUANTITÉ</w:t>
            </w:r>
          </w:p>
        </w:tc>
        <w:tc>
          <w:tcPr>
            <w:tcW w:w="1134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2BCCC7B" w14:textId="77777777" w:rsidR="003304A4" w:rsidRPr="003304A4" w:rsidRDefault="003304A4" w:rsidP="0052332A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1FFD2B48" w14:textId="77777777" w:rsidR="003304A4" w:rsidRDefault="003304A4" w:rsidP="004630C0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18" w:space="0" w:color="auto"/>
            </w:tcBorders>
            <w:textDirection w:val="btLr"/>
            <w:vAlign w:val="center"/>
          </w:tcPr>
          <w:p w14:paraId="4E721D29" w14:textId="77777777" w:rsidR="003304A4" w:rsidRPr="004630C0" w:rsidRDefault="003304A4" w:rsidP="0052332A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nThickSmallGap" w:sz="18" w:space="0" w:color="auto"/>
            </w:tcBorders>
            <w:textDirection w:val="btLr"/>
            <w:vAlign w:val="center"/>
          </w:tcPr>
          <w:p w14:paraId="0AD57AA0" w14:textId="77777777" w:rsidR="003304A4" w:rsidRPr="004630C0" w:rsidRDefault="003304A4" w:rsidP="0052332A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nThickSmallGap" w:sz="18" w:space="0" w:color="auto"/>
            </w:tcBorders>
            <w:textDirection w:val="btLr"/>
            <w:vAlign w:val="center"/>
          </w:tcPr>
          <w:p w14:paraId="3ACDFF9A" w14:textId="77777777" w:rsidR="003304A4" w:rsidRPr="004630C0" w:rsidRDefault="003304A4" w:rsidP="00770954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nThickSmallGap" w:sz="18" w:space="0" w:color="auto"/>
            </w:tcBorders>
            <w:textDirection w:val="btLr"/>
            <w:vAlign w:val="center"/>
          </w:tcPr>
          <w:p w14:paraId="0BD3889F" w14:textId="77777777" w:rsidR="003304A4" w:rsidRPr="004630C0" w:rsidRDefault="003304A4" w:rsidP="002A7254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thinThickSmallGap" w:sz="18" w:space="0" w:color="auto"/>
              <w:right w:val="thickThinSmallGap" w:sz="24" w:space="0" w:color="auto"/>
            </w:tcBorders>
            <w:textDirection w:val="btLr"/>
            <w:vAlign w:val="center"/>
          </w:tcPr>
          <w:p w14:paraId="4D2CEECA" w14:textId="77777777" w:rsidR="003304A4" w:rsidRPr="004630C0" w:rsidRDefault="003304A4" w:rsidP="004630C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</w:p>
        </w:tc>
      </w:tr>
      <w:tr w:rsidR="003304A4" w:rsidRPr="00663C99" w14:paraId="1E759854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AD282BB" w14:textId="24DCCE02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Barre Gaff</w:t>
            </w:r>
            <w:r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8EDEB51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A6962C8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4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7FF831F" w14:textId="154FF3C1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2D5FA" w14:textId="55400D6D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562EC0" w14:textId="07A01DC5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4C6A92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A12F5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5A10CD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73D65839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0617F4C" w14:textId="77777777" w:rsidR="004630C0" w:rsidRPr="00001142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3A3AFC">
              <w:rPr>
                <w:rFonts w:ascii="Arial" w:hAnsi="Arial" w:cs="Arial"/>
                <w:sz w:val="20"/>
                <w:szCs w:val="20"/>
              </w:rPr>
              <w:t>Browni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5D439A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FF73F3E" w14:textId="77777777" w:rsidR="004630C0" w:rsidRPr="000964F4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,0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E43" w14:textId="6B75C76C" w:rsidR="004630C0" w:rsidRPr="00D61571" w:rsidRDefault="00B56CE8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1C4" w14:textId="7DCE3936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7C7" w14:textId="48EED23F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C86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4A4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DEA7C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38D5706A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1037CFF" w14:textId="543E22DE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Brownies</w:t>
            </w:r>
            <w:r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DDEE088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A58AD74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7031DAB" w14:textId="7F7E7A9C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72873D" w14:textId="5B8B065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9623DA" w14:textId="11F1847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EA5045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161419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1D0DE34B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17AE7C38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6F4666E0" w14:textId="3795A9CC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Crème brûlée </w:t>
            </w:r>
            <w:r>
              <w:rPr>
                <w:rFonts w:ascii="Arial" w:hAnsi="Arial" w:cs="Arial"/>
                <w:sz w:val="20"/>
                <w:szCs w:val="20"/>
              </w:rPr>
              <w:t>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AE58D71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37021CF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FCDE27C" w14:textId="789AAD07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E24E76" w14:textId="6CA45D42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876722E" w14:textId="7A183CD2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07455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FB493B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0B355299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16DF8986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1BE03282" w14:textId="77777777" w:rsidR="004630C0" w:rsidRPr="00663C99" w:rsidRDefault="004630C0" w:rsidP="0052332A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Crème brûlée Régulièr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2FE679E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4D9C953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20D6672" w14:textId="4CE54D2B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6D3D79" w14:textId="03ED97CD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20068C" w14:textId="1966EBB5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A7E83F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5AC5A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4931CF03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6AD558BD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8AB8E95" w14:textId="77777777" w:rsidR="004630C0" w:rsidRPr="003A3AFC" w:rsidRDefault="004630C0" w:rsidP="000F0C85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/>
                <w:sz w:val="20"/>
                <w:szCs w:val="20"/>
              </w:rPr>
              <w:t>Crème brûlée Végan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889A6C0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3CEC534" w14:textId="77777777" w:rsidR="004630C0" w:rsidRDefault="004630C0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3B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D343B4">
              <w:rPr>
                <w:rFonts w:ascii="Arial" w:hAnsi="Arial" w:cs="Arial"/>
                <w:sz w:val="22"/>
                <w:szCs w:val="22"/>
              </w:rPr>
              <w:t xml:space="preserve"> 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13C" w14:textId="1A94C063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CD4" w14:textId="5D72DCFD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05E" w14:textId="5FD5B2DF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A43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416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BBEF39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6FEA8174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5BA2E3E" w14:textId="77777777" w:rsidR="004630C0" w:rsidRPr="000A6D58" w:rsidRDefault="004630C0" w:rsidP="000F0C85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0A6D58">
              <w:rPr>
                <w:rFonts w:ascii="Arial" w:hAnsi="Arial"/>
                <w:sz w:val="20"/>
                <w:szCs w:val="20"/>
              </w:rPr>
              <w:t>Cupcak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28CC370" w14:textId="77777777" w:rsidR="004630C0" w:rsidRPr="000A6D58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325B09" w14:textId="77777777" w:rsidR="004630C0" w:rsidRPr="00D343B4" w:rsidRDefault="004630C0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4</w:t>
            </w:r>
            <w:r w:rsidRPr="00D343B4">
              <w:rPr>
                <w:rFonts w:ascii="Arial" w:hAnsi="Arial" w:cs="Arial"/>
                <w:sz w:val="22"/>
                <w:szCs w:val="22"/>
              </w:rPr>
              <w:t>,5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D343B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659" w14:textId="7523504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D7E" w14:textId="37B9FCC8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95E" w14:textId="7A6FA810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0B6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FCE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861BEF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42A4BABD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1275330F" w14:textId="213D38B3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Cupcakes Brownies</w:t>
            </w:r>
            <w:r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53479ED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9364AC5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4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2DF40F4" w14:textId="47238AC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0DDC76F" w14:textId="79121E5B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CBC53A" w14:textId="4BA2D54D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5A343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0E17E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3527604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239F3521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449CBAAE" w14:textId="44B4E47F" w:rsidR="004630C0" w:rsidRPr="00663C99" w:rsidRDefault="004630C0" w:rsidP="00663C99">
            <w:pPr>
              <w:ind w:left="72" w:hanging="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Décadent </w:t>
            </w:r>
            <w:r>
              <w:rPr>
                <w:rFonts w:ascii="Arial" w:hAnsi="Arial" w:cs="Arial"/>
                <w:sz w:val="20"/>
                <w:szCs w:val="20"/>
              </w:rPr>
              <w:t>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BB26CC4" w14:textId="77777777" w:rsidR="004630C0" w:rsidRPr="00663C99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70386F4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D5CF9C1" w14:textId="5E27F0EA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045F84" w14:textId="2CA201B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2E66D60" w14:textId="17A625C9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FEFD4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475AF2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2578BAB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365D43CC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7687FCE4" w14:textId="087F2BAC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Délice framboisier (farine de coco)</w:t>
            </w:r>
            <w:r w:rsidR="00B56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CE8" w:rsidRPr="00B56CE8">
              <w:rPr>
                <w:rFonts w:ascii="Arial" w:hAnsi="Arial" w:cs="Arial"/>
                <w:sz w:val="16"/>
                <w:szCs w:val="16"/>
              </w:rPr>
              <w:t>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9FDA6C5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2F3BBCA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B7827A0" w14:textId="1313215E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E36F18" w14:textId="0CF44BF8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B94E6B1" w14:textId="54186B91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62C54E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8133B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5446ACBA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4E6B9F15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0986C52" w14:textId="5309B7E8" w:rsidR="004630C0" w:rsidRPr="003A3AFC" w:rsidRDefault="004630C0" w:rsidP="00B56CE8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3A3AFC">
              <w:rPr>
                <w:rFonts w:ascii="Arial" w:hAnsi="Arial" w:cs="Arial"/>
                <w:sz w:val="20"/>
                <w:szCs w:val="20"/>
              </w:rPr>
              <w:t xml:space="preserve">Éclair au chocolat </w:t>
            </w:r>
            <w:r w:rsidR="00AC10CF">
              <w:rPr>
                <w:rFonts w:ascii="Arial" w:hAnsi="Arial" w:cs="Arial"/>
                <w:sz w:val="20"/>
                <w:szCs w:val="20"/>
              </w:rPr>
              <w:t>(p</w:t>
            </w:r>
            <w:r>
              <w:rPr>
                <w:rFonts w:ascii="Arial" w:hAnsi="Arial" w:cs="Arial"/>
                <w:sz w:val="20"/>
                <w:szCs w:val="20"/>
              </w:rPr>
              <w:t>qt de 2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2807596" w14:textId="77777777" w:rsidR="004630C0" w:rsidRPr="003A3AFC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2BAF45" w14:textId="77777777" w:rsidR="004630C0" w:rsidRPr="000964F4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13F" w14:textId="0972DBB5" w:rsidR="004630C0" w:rsidRPr="00D61571" w:rsidRDefault="00AC10CF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E76" w14:textId="16635532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D27" w14:textId="04F17C64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74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4CA4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741C3A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5ED88313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11C2C372" w14:textId="77777777" w:rsidR="004630C0" w:rsidRPr="00663C99" w:rsidRDefault="004630C0" w:rsidP="0052332A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Éclat de pomm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7D0A595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A6D35AD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AB0DABA" w14:textId="44EC74E4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FC31AA" w14:textId="25EE602D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DC40A35" w14:textId="30F05511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4C857AB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D7E861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39FA9FFD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4B07FD21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33296BC3" w14:textId="77777777" w:rsidR="004630C0" w:rsidRPr="00663C99" w:rsidRDefault="004630C0" w:rsidP="00183B79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Framboisier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717D4FB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852836A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88585F" w14:textId="0762DA4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BB20BA" w14:textId="113A5F33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9B2E657" w14:textId="11F0BE24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B696D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861ED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34E18715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7968" w:rsidRPr="00663C99" w14:paraId="7DB377B1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A4232A7" w14:textId="54A3326D" w:rsidR="000A7968" w:rsidRPr="00663C99" w:rsidRDefault="000A7968" w:rsidP="00183B79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feuilles</w:t>
            </w:r>
            <w:r w:rsidR="00AC10CF">
              <w:rPr>
                <w:rFonts w:ascii="Arial" w:hAnsi="Arial" w:cs="Arial"/>
                <w:sz w:val="20"/>
                <w:szCs w:val="20"/>
              </w:rPr>
              <w:t xml:space="preserve"> (Pqt de 2)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89DE425" w14:textId="77777777" w:rsidR="000A7968" w:rsidRPr="00663C99" w:rsidRDefault="000A7968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C46311D" w14:textId="0B826627" w:rsidR="000A7968" w:rsidRPr="00663C99" w:rsidRDefault="00D61571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,50 </w:t>
            </w:r>
            <w:r w:rsidRPr="00663C9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BD6FEED" w14:textId="13D264D4" w:rsidR="000A7968" w:rsidRPr="00D61571" w:rsidRDefault="00AC10CF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FE9853" w14:textId="77777777" w:rsidR="000A7968" w:rsidRPr="00D61571" w:rsidRDefault="000A7968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2673E7" w14:textId="77777777" w:rsidR="000A7968" w:rsidRPr="00D61571" w:rsidRDefault="000A7968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95742" w14:textId="77777777" w:rsidR="000A7968" w:rsidRPr="00D61571" w:rsidRDefault="000A7968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D55FDB" w14:textId="77777777" w:rsidR="000A7968" w:rsidRPr="00D61571" w:rsidRDefault="000A7968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67CB4F70" w14:textId="77777777" w:rsidR="000A7968" w:rsidRPr="00D61571" w:rsidRDefault="000A7968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661C99A9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44AD96A1" w14:textId="76F79020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Mousse au fromage et citron</w:t>
            </w:r>
            <w:r w:rsidR="00B56CE8"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2787687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268034A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B531D74" w14:textId="7B28408A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2589A1" w14:textId="762817DC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E9DB073" w14:textId="7E6D09FF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87064A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092EE7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085954F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218964BA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723FC8C0" w14:textId="77777777" w:rsidR="004630C0" w:rsidRPr="00663C99" w:rsidRDefault="004630C0" w:rsidP="00183B79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erle d’or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4055E38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CFC568C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7910848" w14:textId="6CF57E9E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77C70E" w14:textId="79A93F7C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1F7A0AD" w14:textId="38DCFA36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DBE39D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B7E4EA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6AD5A78B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663C99" w14:paraId="6352D0E9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532D9061" w14:textId="31D74CCD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Rocher</w:t>
            </w:r>
            <w:r w:rsidR="00B56CE8"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608C67D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9B35671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080D43" w14:textId="19461351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0FE1EC" w14:textId="75CB74A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FF17F81" w14:textId="1F474ADE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EB57299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FA1F7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6394ECF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09D08020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2EEB448" w14:textId="77D8DB90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Rocher</w:t>
            </w:r>
            <w:r>
              <w:rPr>
                <w:rFonts w:ascii="Arial" w:hAnsi="Arial" w:cs="Arial"/>
                <w:sz w:val="20"/>
                <w:szCs w:val="20"/>
              </w:rPr>
              <w:t xml:space="preserve"> Végan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A86CFF4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0E4740C" w14:textId="556C0CE3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3B4">
              <w:rPr>
                <w:rFonts w:ascii="Arial" w:hAnsi="Arial" w:cs="Arial"/>
                <w:sz w:val="22"/>
                <w:szCs w:val="22"/>
              </w:rPr>
              <w:t>5,7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3B4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744C7E1" w14:textId="5B3432C1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0F2A79" w14:textId="540EEA02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4B4BC35" w14:textId="2109E7D2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A5234E" w14:textId="7D14D9D4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E48505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273DD2E6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7DEA23BD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5B5E916" w14:textId="4DECFD29" w:rsidR="004630C0" w:rsidRPr="000A6D58" w:rsidRDefault="004630C0" w:rsidP="000F0C85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0A6D58">
              <w:rPr>
                <w:rFonts w:ascii="Arial" w:hAnsi="Arial"/>
                <w:sz w:val="20"/>
                <w:szCs w:val="20"/>
              </w:rPr>
              <w:t>Royal (</w:t>
            </w:r>
            <w:r w:rsidR="000A7968">
              <w:rPr>
                <w:rFonts w:ascii="Arial" w:hAnsi="Arial"/>
                <w:sz w:val="20"/>
                <w:szCs w:val="20"/>
              </w:rPr>
              <w:t xml:space="preserve">sur </w:t>
            </w:r>
            <w:r w:rsidRPr="000A6D58">
              <w:rPr>
                <w:rFonts w:ascii="Arial" w:hAnsi="Arial"/>
                <w:sz w:val="20"/>
                <w:szCs w:val="20"/>
              </w:rPr>
              <w:t>croustillant praliné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EBBBA46" w14:textId="77777777" w:rsidR="004630C0" w:rsidRPr="000A6D58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E5DBA3" w14:textId="77777777" w:rsidR="004630C0" w:rsidRPr="00D343B4" w:rsidRDefault="004630C0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3B4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547" w14:textId="113EF0F6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536" w14:textId="2A837C29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5CF2" w14:textId="7A88339D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D0B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5E0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B604FC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25737D3B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1A6A14F4" w14:textId="77777777" w:rsidR="004630C0" w:rsidRPr="00663C99" w:rsidRDefault="004630C0" w:rsidP="00183B79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Rubis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2B2A1E4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9F98C15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57FDCF8" w14:textId="6A913A9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617505" w14:textId="3E980F56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54CD9AF" w14:textId="137D9FA0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47BBE8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08900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7E94970B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1EE428FB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5A97FA34" w14:textId="77777777" w:rsidR="004630C0" w:rsidRPr="00663C99" w:rsidRDefault="004630C0" w:rsidP="00183B79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Sultan aux poires 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3667875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D27D2A1" w14:textId="77777777" w:rsidR="004630C0" w:rsidRPr="00663C99" w:rsidRDefault="004630C0" w:rsidP="00BB49D2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BC8582F" w14:textId="62609F4F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C22B5D" w14:textId="556A197C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FEBD9EB" w14:textId="1153DFEC" w:rsidR="004630C0" w:rsidRPr="00D61571" w:rsidRDefault="004630C0" w:rsidP="00CD6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13D3DB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336F9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1350D410" w14:textId="77777777" w:rsidR="004630C0" w:rsidRPr="00D61571" w:rsidRDefault="004630C0" w:rsidP="00BB49D2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05C940A0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EE425D6" w14:textId="77777777" w:rsidR="004630C0" w:rsidRPr="00001142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3A3AFC">
              <w:rPr>
                <w:rFonts w:ascii="Arial" w:hAnsi="Arial" w:cs="Arial"/>
                <w:sz w:val="20"/>
                <w:szCs w:val="20"/>
              </w:rPr>
              <w:t>Tartelette au citron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18C4CFF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72ACB4" w14:textId="77777777" w:rsidR="004630C0" w:rsidRPr="000964F4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,7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59A" w14:textId="284FF3F9" w:rsidR="004630C0" w:rsidRPr="00D61571" w:rsidRDefault="00B56CE8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5E2" w14:textId="26E13235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856" w14:textId="130211F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A9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A6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4E02AC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1C62E364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4C10030" w14:textId="77777777" w:rsidR="004630C0" w:rsidRPr="000A6D58" w:rsidRDefault="004630C0" w:rsidP="000F0C85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0A6D58">
              <w:rPr>
                <w:rFonts w:ascii="Arial" w:hAnsi="Arial"/>
                <w:sz w:val="20"/>
                <w:szCs w:val="20"/>
              </w:rPr>
              <w:t>Tartelette au Citron et chocolat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B30F58A" w14:textId="77777777" w:rsidR="004630C0" w:rsidRPr="000A6D58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0487DFF" w14:textId="77777777" w:rsidR="004630C0" w:rsidRPr="00D343B4" w:rsidRDefault="004630C0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3B4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D1C" w14:textId="6B70962A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D2B" w14:textId="7DA9856D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455" w14:textId="7C4110B1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FB5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987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22C16A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1955BEBB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8BA2BAD" w14:textId="77777777" w:rsidR="004630C0" w:rsidRPr="00001142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3A3AFC">
              <w:rPr>
                <w:rFonts w:ascii="Arial" w:hAnsi="Arial" w:cs="Arial"/>
                <w:sz w:val="20"/>
                <w:szCs w:val="20"/>
              </w:rPr>
              <w:t>Tartelette chocolat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92A561A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835FD83" w14:textId="77777777" w:rsidR="004630C0" w:rsidRPr="000964F4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,7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ACE" w14:textId="6ED64643" w:rsidR="004630C0" w:rsidRPr="00D61571" w:rsidRDefault="00B56CE8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D5A" w14:textId="6F06B18C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DDC" w14:textId="48E35A4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6A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C7A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2CB62D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663C99" w14:paraId="7762D456" w14:textId="77777777" w:rsidTr="009D4F8D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441B789" w14:textId="3A272B97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Tartelette citron</w:t>
            </w:r>
            <w:r w:rsidR="00B56CE8"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82AC84D" w14:textId="77777777" w:rsidR="004630C0" w:rsidRPr="00663C99" w:rsidRDefault="004630C0" w:rsidP="009D4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C532164" w14:textId="77777777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C34D6FD" w14:textId="3CAD4AF6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E5AC6E" w14:textId="3A5A7E55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2883B4" w14:textId="6A3C5069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51310F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D3EDC9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4D5600A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6ED7CB58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8936656" w14:textId="0B4B1C10" w:rsidR="004630C0" w:rsidRPr="000A6D58" w:rsidRDefault="004630C0" w:rsidP="009D4F8D">
            <w:pPr>
              <w:ind w:left="98" w:hanging="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artelette Framboises </w:t>
            </w:r>
            <w:r w:rsidR="009D4F8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contient g</w:t>
            </w:r>
            <w:r w:rsidR="009D4F8D">
              <w:rPr>
                <w:rFonts w:ascii="Arial" w:hAnsi="Arial"/>
                <w:sz w:val="20"/>
                <w:szCs w:val="20"/>
              </w:rPr>
              <w:t>élatine p</w:t>
            </w:r>
            <w:r w:rsidRPr="000A6D58">
              <w:rPr>
                <w:rFonts w:ascii="Arial" w:hAnsi="Arial"/>
                <w:sz w:val="20"/>
                <w:szCs w:val="20"/>
              </w:rPr>
              <w:t>orc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9C9C84F" w14:textId="77777777" w:rsidR="004630C0" w:rsidRPr="000A6D58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165B17" w14:textId="77777777" w:rsidR="004630C0" w:rsidRPr="00D343B4" w:rsidRDefault="004630C0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43B4">
              <w:rPr>
                <w:rFonts w:ascii="Arial" w:hAnsi="Arial" w:cs="Arial"/>
                <w:sz w:val="22"/>
                <w:szCs w:val="22"/>
              </w:rPr>
              <w:t>5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369" w14:textId="30E4F108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D61" w14:textId="19CB8CCA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383" w14:textId="4D7E716C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6D30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7E8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23E96" w14:textId="77777777" w:rsidR="004630C0" w:rsidRPr="00D61571" w:rsidRDefault="004630C0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1E98BA30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7A0DA6A" w14:textId="77777777" w:rsidR="004630C0" w:rsidRPr="00001142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3A3AFC">
              <w:rPr>
                <w:rFonts w:ascii="Arial" w:hAnsi="Arial" w:cs="Arial"/>
                <w:sz w:val="20"/>
                <w:szCs w:val="20"/>
              </w:rPr>
              <w:t>Tartelette fromage / Frambois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0E800A2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F6CFE72" w14:textId="77777777" w:rsidR="004630C0" w:rsidRPr="000964F4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,7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36A5314" w14:textId="6144CC52" w:rsidR="004630C0" w:rsidRPr="00D61571" w:rsidRDefault="00B56CE8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36B9988" w14:textId="28A51C8B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7101DCE3" w14:textId="0BE4CBD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F83DA43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30592876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ckThinSmallGap" w:sz="24" w:space="0" w:color="auto"/>
            </w:tcBorders>
            <w:vAlign w:val="center"/>
          </w:tcPr>
          <w:p w14:paraId="677214E6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CE8" w:rsidRPr="00570967" w14:paraId="286C9641" w14:textId="77777777" w:rsidTr="00BF03E6">
        <w:trPr>
          <w:trHeight w:val="496"/>
        </w:trPr>
        <w:tc>
          <w:tcPr>
            <w:tcW w:w="453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06B7466" w14:textId="77777777" w:rsidR="002D0287" w:rsidRDefault="00B56CE8" w:rsidP="003A3AFC">
            <w:pPr>
              <w:ind w:left="-70" w:firstLine="141"/>
              <w:rPr>
                <w:rFonts w:ascii="Arial" w:hAnsi="Arial" w:cs="Arial"/>
                <w:sz w:val="22"/>
                <w:szCs w:val="22"/>
              </w:rPr>
            </w:pPr>
            <w:r w:rsidRPr="002D0287">
              <w:rPr>
                <w:rFonts w:ascii="Arial" w:hAnsi="Arial" w:cs="Arial"/>
                <w:sz w:val="22"/>
                <w:szCs w:val="22"/>
              </w:rPr>
              <w:t xml:space="preserve">NOS GÂTEAUX </w:t>
            </w:r>
          </w:p>
          <w:p w14:paraId="727C07A3" w14:textId="255D4193" w:rsidR="00B56CE8" w:rsidRPr="002D0287" w:rsidRDefault="00B56CE8" w:rsidP="003A3AFC">
            <w:pPr>
              <w:ind w:left="-70" w:firstLine="141"/>
              <w:rPr>
                <w:rFonts w:ascii="Arial" w:hAnsi="Arial" w:cs="Arial"/>
                <w:sz w:val="22"/>
                <w:szCs w:val="22"/>
              </w:rPr>
            </w:pPr>
            <w:r w:rsidRPr="002D0287">
              <w:rPr>
                <w:rFonts w:ascii="Arial" w:hAnsi="Arial" w:cs="Arial"/>
                <w:sz w:val="22"/>
                <w:szCs w:val="22"/>
              </w:rPr>
              <w:t>À PORTIONS MULTIPLES :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B3DDF05" w14:textId="77777777" w:rsidR="00B56CE8" w:rsidRPr="00001142" w:rsidRDefault="00B56CE8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FA17E63" w14:textId="77777777" w:rsidR="00B56CE8" w:rsidRDefault="00B56CE8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24" w:space="0" w:color="auto"/>
            </w:tcBorders>
            <w:vAlign w:val="center"/>
          </w:tcPr>
          <w:p w14:paraId="05D3C656" w14:textId="77777777" w:rsidR="00B56CE8" w:rsidRPr="00D61571" w:rsidRDefault="00B56CE8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5D5A2122" w14:textId="77777777" w:rsidTr="009D4F8D">
        <w:trPr>
          <w:trHeight w:val="292"/>
        </w:trPr>
        <w:tc>
          <w:tcPr>
            <w:tcW w:w="4536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CCFA40" w14:textId="3D4C5FD6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adent faible en glucide 6 Po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AA963C3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F64E2A3" w14:textId="3605618B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D44" w14:textId="20972EB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B3" w14:textId="5AC7085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B89" w14:textId="40F5D1BA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23A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5266" w14:textId="390B67E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73D90A" w14:textId="059D493C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19241B07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5B600A6" w14:textId="7E0F2722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adent faible en glucide 8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43BE58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BE9E7DF" w14:textId="265D473A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ECD" w14:textId="2CE8FC23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B05D" w14:textId="6CE1C90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1AD" w14:textId="6C9A436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692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818" w14:textId="185AB20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742E62" w14:textId="6A6BD74F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6574EF0A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92DA294" w14:textId="71033291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Framboisier 6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6C2C2BD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8B57E42" w14:textId="22B7DE83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39E" w14:textId="0AE02802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A4F" w14:textId="2E2CE1D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82A" w14:textId="52E5C6B8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F15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1F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971106" w14:textId="67B4F591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7D16991A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20346FF" w14:textId="243DAE8C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Framboisier 8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2C781D9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ACD3A2D" w14:textId="6D5DE66E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9BE" w14:textId="6A154069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C96" w14:textId="5FB97DA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D1C" w14:textId="0F0D85C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1E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6BD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9491B" w14:textId="1FFDE77D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6C29E76C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6FC63DE" w14:textId="7BE922F3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erle d’or 6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B902B5D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4DC8851" w14:textId="39EEB1AC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D3D" w14:textId="15A982A5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36E" w14:textId="7678DC54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9FE" w14:textId="440BE72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06E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68F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C56112" w14:textId="7916CDE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5C9ABAD9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EA00C0E" w14:textId="7AE5871B" w:rsidR="004630C0" w:rsidRPr="003A3AFC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erle d’or 8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CFB2543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D173AD" w14:textId="527D0A92" w:rsidR="004630C0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2E7" w14:textId="72A6877D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61C1" w14:textId="1792B7EC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D3C" w14:textId="22E611F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BCF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9D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421E8C" w14:textId="2CA00B40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4A4" w:rsidRPr="00570967" w14:paraId="70D18D36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3CCCB67" w14:textId="61A3C654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Rocher</w:t>
            </w:r>
            <w:r w:rsidR="00D61571"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  <w:r>
              <w:rPr>
                <w:rFonts w:ascii="Arial" w:hAnsi="Arial" w:cs="Arial"/>
                <w:sz w:val="20"/>
                <w:szCs w:val="20"/>
              </w:rPr>
              <w:t xml:space="preserve"> 6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2A402E6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91016E4" w14:textId="7B4AE7FE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F8C" w14:textId="2948E08A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7E4" w14:textId="1E5E78B1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E7A" w14:textId="4FE8371A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875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E0D" w14:textId="00B03454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BB41A0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4C11F16F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22334A6" w14:textId="069A1C49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Rocher</w:t>
            </w:r>
            <w:r w:rsidR="00D61571"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  <w:r>
              <w:rPr>
                <w:rFonts w:ascii="Arial" w:hAnsi="Arial" w:cs="Arial"/>
                <w:sz w:val="20"/>
                <w:szCs w:val="20"/>
              </w:rPr>
              <w:t xml:space="preserve"> 8 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BA78AAA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7F64BD" w14:textId="2134781A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D59" w14:textId="010CE9E3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C31" w14:textId="4CA21503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59B" w14:textId="2C54B39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1F8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96" w14:textId="0A679538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D561B4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A4" w:rsidRPr="00570967" w14:paraId="6E8364CC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E79A93" w14:textId="723C0013" w:rsidR="004630C0" w:rsidRPr="00663C99" w:rsidRDefault="004630C0" w:rsidP="003A3AF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Sultan aux poires 6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21D3FE" w14:textId="77777777" w:rsidR="004630C0" w:rsidRPr="00001142" w:rsidRDefault="004630C0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2CE81E7" w14:textId="02DBDA62" w:rsidR="004630C0" w:rsidRPr="00663C99" w:rsidRDefault="004630C0" w:rsidP="003A3AFC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177" w14:textId="0FA35E5C" w:rsidR="004630C0" w:rsidRPr="00D61571" w:rsidRDefault="004630C0" w:rsidP="00463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18A" w14:textId="077787DA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DD7" w14:textId="0E490B2C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001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A77" w14:textId="77777777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C88AD7" w14:textId="388CFA38" w:rsidR="004630C0" w:rsidRPr="00D61571" w:rsidRDefault="004630C0" w:rsidP="003A3AFC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D4F8D" w:rsidRPr="00570967" w14:paraId="7C2D01C3" w14:textId="77777777" w:rsidTr="009D4F8D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06F02242" w14:textId="0153BC3E" w:rsidR="009D4F8D" w:rsidRPr="000A6D58" w:rsidRDefault="009D4F8D" w:rsidP="000F0C85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Sultan aux poires 8p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455EEDB5" w14:textId="1E89F4D7" w:rsidR="009D4F8D" w:rsidRPr="000A6D58" w:rsidRDefault="009D4F8D" w:rsidP="009D4F8D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65D20747" w14:textId="04694A61" w:rsidR="009D4F8D" w:rsidRPr="00D343B4" w:rsidRDefault="009D4F8D" w:rsidP="000F0C85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56E166B" w14:textId="0190C8AF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55C2F0D" w14:textId="56571306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5EE8BB" w14:textId="64A76861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31309F3" w14:textId="17D80CD4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C719C13" w14:textId="77777777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7D54D9" w14:textId="6581C3D2" w:rsidR="009D4F8D" w:rsidRPr="00D61571" w:rsidRDefault="009D4F8D" w:rsidP="000F0C85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7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C1850ED" w14:textId="77777777" w:rsidR="00AE6232" w:rsidRPr="00AE6232" w:rsidRDefault="00AE6232" w:rsidP="009E2541">
      <w:pPr>
        <w:rPr>
          <w:rFonts w:ascii="Arial" w:hAnsi="Arial" w:cs="Arial"/>
          <w:sz w:val="2"/>
          <w:szCs w:val="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2C788E" w:rsidRPr="00BB49D2" w14:paraId="04CF46CB" w14:textId="77777777" w:rsidTr="00403D99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F4C0DBD" w14:textId="52F6F938" w:rsidR="002C788E" w:rsidRPr="003304A4" w:rsidRDefault="00031916" w:rsidP="002C78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lastRenderedPageBreak/>
              <w:t>LES PAINS 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3B8019A" w14:textId="2CB4037A" w:rsidR="002C788E" w:rsidRPr="00D61571" w:rsidRDefault="002C788E" w:rsidP="00403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</w:t>
            </w:r>
            <w:r w:rsidR="00403D99" w:rsidRPr="003304A4">
              <w:rPr>
                <w:rFonts w:ascii="Arial" w:hAnsi="Arial" w:cs="Arial"/>
                <w:sz w:val="20"/>
                <w:szCs w:val="20"/>
              </w:rPr>
              <w:t xml:space="preserve">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52220AD" w14:textId="77777777" w:rsidR="002C788E" w:rsidRPr="003304A4" w:rsidRDefault="002C788E" w:rsidP="002C788E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494C5B5F" w14:textId="77777777" w:rsidR="002C788E" w:rsidRDefault="002C788E" w:rsidP="002C788E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115A3324" w14:textId="77777777" w:rsidR="002C788E" w:rsidRPr="003304A4" w:rsidRDefault="002C788E" w:rsidP="002C788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55EEF309" w14:textId="77777777" w:rsidR="005F3B04" w:rsidRDefault="005F3B04" w:rsidP="005F3B04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65F16E6B" w14:textId="4AEE947C" w:rsidR="005F3B04" w:rsidRPr="003304A4" w:rsidRDefault="005F3B04" w:rsidP="005F3B04">
            <w:pPr>
              <w:ind w:right="113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7A25EBAA" w14:textId="77777777" w:rsidR="002C788E" w:rsidRPr="004630C0" w:rsidRDefault="002C788E" w:rsidP="002C788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1BCECF12" w14:textId="77777777" w:rsidR="002C788E" w:rsidRPr="004630C0" w:rsidRDefault="002C788E" w:rsidP="002C788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67EAB82F" w14:textId="77777777" w:rsidR="002C788E" w:rsidRPr="004630C0" w:rsidRDefault="002C788E" w:rsidP="002C788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A8CA54" w14:textId="77777777" w:rsidR="002C788E" w:rsidRPr="004630C0" w:rsidRDefault="002C788E" w:rsidP="002C788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1066B789" w14:textId="77777777" w:rsidR="002C788E" w:rsidRPr="004630C0" w:rsidRDefault="002C788E" w:rsidP="002C788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4F9BAD07" w14:textId="77777777" w:rsidR="002C788E" w:rsidRPr="004630C0" w:rsidRDefault="002C788E" w:rsidP="002C788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2249D078" w14:textId="77777777" w:rsidR="002C788E" w:rsidRPr="004630C0" w:rsidRDefault="002C788E" w:rsidP="002C788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4A523E" w:rsidRPr="00663C99" w14:paraId="7DA1FC08" w14:textId="77777777" w:rsidTr="00403D99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78FF1EF0" w14:textId="7D632D32" w:rsidR="004A523E" w:rsidRPr="00663C99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Muffins aux bananes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E52CD94" w14:textId="77777777" w:rsidR="004A523E" w:rsidRPr="00663C99" w:rsidRDefault="004A523E" w:rsidP="002C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9A59249" w14:textId="60C9E06E" w:rsidR="004A523E" w:rsidRPr="00663C99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3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FE9ED88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2C4A73B7" w14:textId="3BB3D32C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3F46103E" w14:textId="3DB6D881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7DE9EF6A" w14:textId="7CB91872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1292ADFF" w14:textId="1B72E2CE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2029C61D" w14:textId="63EBC8F8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51988561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22D2445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ain aux banan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8D53C5D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7998B2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77F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D04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00A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474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14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B76B35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</w:t>
            </w:r>
          </w:p>
        </w:tc>
      </w:tr>
      <w:tr w:rsidR="004A523E" w:rsidRPr="00570967" w14:paraId="13150D9B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341ABC3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ain aux zucchini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9673A4B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8344303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5EB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B52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3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955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40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C6A0D6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</w:t>
            </w:r>
          </w:p>
        </w:tc>
      </w:tr>
      <w:tr w:rsidR="004A523E" w:rsidRPr="00570967" w14:paraId="302B9CDC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9B7C150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in Baguett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97FD0EA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77E52FD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,0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D4F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86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DF7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88D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1AC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9B056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3408B79D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42D663D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in Blanc non-tranché (Végétalien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CB7DC1F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4846050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1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A8BE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609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5E9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FCA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18D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C878A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0237E058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D78CCE3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in Blanc Tranch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E590BEA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92AD59E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1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E6B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EC6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E2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21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80E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2AD4F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7A666E5C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2F872CA" w14:textId="0543DA03" w:rsidR="004A523E" w:rsidRPr="00001142" w:rsidRDefault="004A523E" w:rsidP="002C788E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ain Dessert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058810F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5BCF79" w14:textId="170F6B27" w:rsidR="004A523E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17,9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98C" w14:textId="77777777" w:rsidR="004A523E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B9E" w14:textId="458E6446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203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DF9" w14:textId="77777777" w:rsidR="004A523E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998" w14:textId="02A9B89C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CF16C" w14:textId="441BF0B8" w:rsidR="004A523E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</w:t>
            </w:r>
          </w:p>
        </w:tc>
      </w:tr>
      <w:tr w:rsidR="004A523E" w:rsidRPr="00570967" w14:paraId="68497F3A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4A64BB0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in Hamburger (Végétalien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AB26FDC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A7A425B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1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B6E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C3CA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B8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5BA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D73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38F63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729ABCC1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6A2D492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in Multi-grain (Végan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FC1D296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9B88D66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1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1C7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352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D70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3B2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E4D8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56EBA5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4223EF3D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483193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ain sandwich Amandes (Farine d’amande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DA298D0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1CD372F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15,9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4D3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8D2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E5C9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D29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020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8A6A7B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</w:t>
            </w:r>
          </w:p>
        </w:tc>
      </w:tr>
      <w:tr w:rsidR="004A523E" w:rsidRPr="00663C99" w14:paraId="2AC9EFBC" w14:textId="77777777" w:rsidTr="002C788E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779DC90E" w14:textId="77777777" w:rsidR="004A523E" w:rsidRPr="0039224D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63C99">
              <w:rPr>
                <w:rFonts w:ascii="Arial" w:hAnsi="Arial" w:cs="Arial"/>
                <w:sz w:val="20"/>
                <w:szCs w:val="20"/>
                <w:lang w:val="en-CA"/>
              </w:rPr>
              <w:t>Pain sandwich Coco (Farine de coco)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B370C61" w14:textId="77777777" w:rsidR="004A523E" w:rsidRPr="0039224D" w:rsidRDefault="004A523E" w:rsidP="002C788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9E2CD78" w14:textId="77777777" w:rsidR="004A523E" w:rsidRPr="00663C99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15,9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CF11B2E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ACA275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1E127D1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C13114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848FED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2B9268C4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</w:t>
            </w:r>
          </w:p>
        </w:tc>
      </w:tr>
      <w:tr w:rsidR="004A523E" w:rsidRPr="00570967" w14:paraId="4B467969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FFED28B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/>
                <w:sz w:val="20"/>
                <w:szCs w:val="20"/>
              </w:rPr>
              <w:t>Pannini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DFF0C5" w14:textId="77777777" w:rsidR="004A523E" w:rsidRPr="00001142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32479F9" w14:textId="77777777" w:rsidR="004A523E" w:rsidRPr="000964F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15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F72" w14:textId="77777777" w:rsidR="004A523E" w:rsidRPr="00D61571" w:rsidRDefault="004A523E" w:rsidP="002C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0CC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EA4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F39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8C8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4FB102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23E" w:rsidRPr="00570967" w14:paraId="35E3DE7A" w14:textId="77777777" w:rsidTr="002C788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695680DA" w14:textId="30C6C290" w:rsidR="004A523E" w:rsidRPr="000A6D58" w:rsidRDefault="004A523E" w:rsidP="002C788E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-au-vent (pqt de 4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369A1A04" w14:textId="77777777" w:rsidR="004A523E" w:rsidRPr="000A6D58" w:rsidRDefault="004A523E" w:rsidP="002C788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50E4D7BB" w14:textId="5422DDBC" w:rsidR="004A523E" w:rsidRPr="00D343B4" w:rsidRDefault="004A523E" w:rsidP="002C788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,00 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$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34F753" w14:textId="58A163D1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01158C" w14:textId="5C6F102A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A4995D" w14:textId="77777777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A9C6823" w14:textId="122710A5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D540160" w14:textId="026618F1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C5809C" w14:textId="38DB059C" w:rsidR="004A523E" w:rsidRPr="00D61571" w:rsidRDefault="004A523E" w:rsidP="002C788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B88C523" w14:textId="77777777" w:rsidR="00C0019E" w:rsidRDefault="00C0019E" w:rsidP="009E25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BF03E6" w:rsidRPr="00BB49D2" w14:paraId="2C241B5F" w14:textId="77777777" w:rsidTr="007E1102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0D455D1" w14:textId="41904F96" w:rsidR="00BF03E6" w:rsidRPr="003304A4" w:rsidRDefault="00BF03E6" w:rsidP="00BF03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VIENNOISERIES 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CED16A8" w14:textId="77777777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E8AFBCE" w14:textId="77777777" w:rsidR="00BF03E6" w:rsidRPr="003304A4" w:rsidRDefault="00BF03E6" w:rsidP="00BF03E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74EAE054" w14:textId="77777777" w:rsidR="00BF03E6" w:rsidRDefault="00BF03E6" w:rsidP="00BF03E6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71ACF631" w14:textId="77777777" w:rsidR="00BF03E6" w:rsidRPr="003304A4" w:rsidRDefault="00BF03E6" w:rsidP="00BF03E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136DA36D" w14:textId="77777777" w:rsidR="00BF03E6" w:rsidRDefault="00BF03E6" w:rsidP="00BF03E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023362E" w14:textId="77777777" w:rsidR="00BF03E6" w:rsidRPr="003304A4" w:rsidRDefault="00BF03E6" w:rsidP="00BF03E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11E27BA6" w14:textId="77777777" w:rsidR="00BF03E6" w:rsidRPr="004630C0" w:rsidRDefault="00BF03E6" w:rsidP="00BF03E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38AE4960" w14:textId="77777777" w:rsidR="00BF03E6" w:rsidRPr="004630C0" w:rsidRDefault="00BF03E6" w:rsidP="00BF03E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1141B8F3" w14:textId="77777777" w:rsidR="00BF03E6" w:rsidRPr="004630C0" w:rsidRDefault="00BF03E6" w:rsidP="007E1102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610A49" w14:textId="77777777" w:rsidR="00BF03E6" w:rsidRPr="004630C0" w:rsidRDefault="00BF03E6" w:rsidP="007E1102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22D45B5A" w14:textId="77777777" w:rsidR="00BF03E6" w:rsidRPr="004630C0" w:rsidRDefault="00BF03E6" w:rsidP="00BF03E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47C15473" w14:textId="77777777" w:rsidR="00BF03E6" w:rsidRPr="004630C0" w:rsidRDefault="00BF03E6" w:rsidP="00BF03E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5ED1A7ED" w14:textId="77777777" w:rsidR="00BF03E6" w:rsidRPr="004630C0" w:rsidRDefault="00BF03E6" w:rsidP="00BF03E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BF03E6" w:rsidRPr="00663C99" w14:paraId="054E6A72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03AD10D" w14:textId="73A567BB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 w:cs="Arial"/>
                <w:sz w:val="20"/>
                <w:szCs w:val="20"/>
              </w:rPr>
              <w:t>Bagel (pqt de 5)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B72826A" w14:textId="77777777" w:rsidR="00BF03E6" w:rsidRPr="00417111" w:rsidRDefault="00BF03E6" w:rsidP="00BF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301FA2C" w14:textId="11CC2348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10,00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DE72DCC" w14:textId="2B87B3C0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48D4AD59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220AF8B0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19F34B1C" w14:textId="5F0BF75A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25953C7A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693DDCD9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570967" w14:paraId="153F125D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C564353" w14:textId="7D446BF0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Brioche à la Cannelle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4618B91" w14:textId="7777777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D33E6EF" w14:textId="5F7230F5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4,0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D93" w14:textId="1007A2C5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693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5489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8EA" w14:textId="5365E318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74E0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1DAB3D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663C99" w14:paraId="78E3E0E8" w14:textId="77777777" w:rsidTr="00BF03E6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2FB02D0A" w14:textId="506CE971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Chocolatine 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4BC9567" w14:textId="77777777" w:rsidR="00BF03E6" w:rsidRPr="00417111" w:rsidRDefault="00BF03E6" w:rsidP="00BF0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1BC4FCF" w14:textId="381D5CA6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75 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04E854D" w14:textId="0FFC2720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5CB14A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0A4750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5EA366" w14:textId="06C5E1FE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CAF6A01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10827C36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570967" w14:paraId="3BFA261D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9381473" w14:textId="0D59FDDE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Croissant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755678" w14:textId="7777777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B831980" w14:textId="3ACD22DC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0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084" w14:textId="5775BC02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32B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557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A07" w14:textId="707B91AE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5EB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87D4C3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570967" w14:paraId="508197D6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6950852" w14:textId="484A8E1A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Danoise aux Abricots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E6CE6D7" w14:textId="7777777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2E090A9" w14:textId="759207AB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2F9" w14:textId="5ABA7A35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A2F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1F5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1FF" w14:textId="4F90BA32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F35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EB073E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570967" w14:paraId="008932ED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6AABD11" w14:textId="6F3A52BC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Danoise aux Bleuets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F24043A" w14:textId="7777777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3C2F0C0" w14:textId="0869A6DF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AC2" w14:textId="3EEF2928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97B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7D4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92D" w14:textId="7E43DEE9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A965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B65FE2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E6" w:rsidRPr="00570967" w14:paraId="075879C8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A736F10" w14:textId="2B84E79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 xml:space="preserve">Danoise aux Framboises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9787ECC" w14:textId="77777777" w:rsidR="00BF03E6" w:rsidRPr="00417111" w:rsidRDefault="00BF03E6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A5301E" w14:textId="46D8D476" w:rsidR="00BF03E6" w:rsidRPr="00417111" w:rsidRDefault="00BF03E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C1D" w14:textId="780ABE91" w:rsidR="00BF03E6" w:rsidRPr="00D61571" w:rsidRDefault="00BF03E6" w:rsidP="00BF0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959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07E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E59" w14:textId="0CCB8D2E" w:rsidR="00BF03E6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E9A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3F6D7E" w14:textId="77777777" w:rsidR="00BF03E6" w:rsidRPr="00D61571" w:rsidRDefault="00BF03E6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70" w:rsidRPr="00570967" w14:paraId="203A6960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BD41557" w14:textId="10BEA9EB" w:rsidR="00BE4470" w:rsidRPr="00417111" w:rsidRDefault="00BE4470" w:rsidP="00BF03E6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417111">
              <w:rPr>
                <w:rFonts w:ascii="Arial" w:hAnsi="Arial"/>
                <w:sz w:val="20"/>
                <w:szCs w:val="20"/>
              </w:rPr>
              <w:t>Danoise aux Poir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24362A6" w14:textId="77777777" w:rsidR="00BE4470" w:rsidRPr="00417111" w:rsidRDefault="00BE4470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E2C7569" w14:textId="18A37FAE" w:rsidR="00BE4470" w:rsidRPr="00417111" w:rsidRDefault="00BE4470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111">
              <w:rPr>
                <w:rFonts w:ascii="Arial" w:hAnsi="Arial" w:cs="Arial"/>
                <w:sz w:val="22"/>
                <w:szCs w:val="22"/>
              </w:rPr>
              <w:t>3,7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7B2" w14:textId="691D11D5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661" w14:textId="77777777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25A" w14:textId="77777777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BBD" w14:textId="77F3CCFD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1B7" w14:textId="77777777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BB946F" w14:textId="77777777" w:rsidR="00BE4470" w:rsidRPr="00D61571" w:rsidRDefault="00BE4470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39E" w:rsidRPr="00570967" w14:paraId="7E7E39CD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7DE758E" w14:textId="4B7C5E17" w:rsidR="002D239E" w:rsidRPr="00417111" w:rsidRDefault="002D239E" w:rsidP="00BF03E6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lmier gro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C50B383" w14:textId="77777777" w:rsidR="002D239E" w:rsidRPr="00417111" w:rsidRDefault="002D239E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F0363DC" w14:textId="73C9CEF2" w:rsidR="002D239E" w:rsidRPr="00417111" w:rsidRDefault="006B552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C66" w14:textId="28C5D8C7" w:rsidR="002D239E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7DB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505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DF4" w14:textId="08177E7D" w:rsidR="002D239E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B04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37E5F8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39E" w:rsidRPr="00570967" w14:paraId="43142BBB" w14:textId="77777777" w:rsidTr="00BF03E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00D15640" w14:textId="2F642DBC" w:rsidR="002D239E" w:rsidRPr="00417111" w:rsidRDefault="002D239E" w:rsidP="00BF03E6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lmiers petits </w:t>
            </w:r>
            <w:r w:rsidR="005A6792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en sac de 6</w:t>
            </w:r>
            <w:r w:rsidR="005A6792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79E6887F" w14:textId="77777777" w:rsidR="002D239E" w:rsidRPr="00417111" w:rsidRDefault="002D239E" w:rsidP="00BF03E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1C0F79A2" w14:textId="5FAC65CA" w:rsidR="002D239E" w:rsidRPr="00417111" w:rsidRDefault="006B5526" w:rsidP="00BF03E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9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8BA06DC" w14:textId="491A1153" w:rsidR="002D239E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3A5D295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B8C5B7E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9EE7E9" w14:textId="085C3304" w:rsidR="002D239E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533A84B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9CC0623" w14:textId="77777777" w:rsidR="002D239E" w:rsidRPr="00D61571" w:rsidRDefault="002D239E" w:rsidP="00BF03E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1DAEF" w14:textId="77777777" w:rsidR="00C0019E" w:rsidRDefault="00C0019E" w:rsidP="009E2541">
      <w:pPr>
        <w:rPr>
          <w:rFonts w:ascii="Arial" w:hAnsi="Arial" w:cs="Arial"/>
          <w:sz w:val="16"/>
          <w:szCs w:val="16"/>
        </w:rPr>
      </w:pPr>
    </w:p>
    <w:p w14:paraId="541DDD5E" w14:textId="77777777" w:rsidR="002D239E" w:rsidRDefault="002D239E" w:rsidP="009E25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2D239E" w:rsidRPr="00BB49D2" w14:paraId="2D7A35C7" w14:textId="77777777" w:rsidTr="002D239E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B2246D8" w14:textId="77777777" w:rsidR="002D239E" w:rsidRDefault="002D239E" w:rsidP="002D23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CRÈMES GLACÉES MAISONS</w:t>
            </w:r>
          </w:p>
          <w:p w14:paraId="2D0491A1" w14:textId="77777777" w:rsidR="002D239E" w:rsidRPr="003304A4" w:rsidRDefault="002D239E" w:rsidP="002D2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BLES EN GLUCID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3539A11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94A4A14" w14:textId="77777777" w:rsidR="002D239E" w:rsidRPr="003304A4" w:rsidRDefault="002D239E" w:rsidP="002D239E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1208BB2F" w14:textId="77777777" w:rsidR="002D239E" w:rsidRDefault="002D239E" w:rsidP="002D239E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7401AC59" w14:textId="77777777" w:rsidR="002D239E" w:rsidRPr="003304A4" w:rsidRDefault="002D239E" w:rsidP="002D23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7F3DCDF6" w14:textId="77777777" w:rsidR="002D239E" w:rsidRDefault="002D239E" w:rsidP="002D23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1134B7C" w14:textId="77777777" w:rsidR="002D239E" w:rsidRPr="003304A4" w:rsidRDefault="002D239E" w:rsidP="002D23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5C4383ED" w14:textId="77777777" w:rsidR="002D239E" w:rsidRPr="004630C0" w:rsidRDefault="002D239E" w:rsidP="002D23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2528F790" w14:textId="77777777" w:rsidR="002D239E" w:rsidRPr="004630C0" w:rsidRDefault="002D239E" w:rsidP="002D23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2FAE13CC" w14:textId="77777777" w:rsidR="002D239E" w:rsidRPr="004630C0" w:rsidRDefault="002D239E" w:rsidP="002D23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53B3" w14:textId="77777777" w:rsidR="002D239E" w:rsidRPr="004630C0" w:rsidRDefault="002D239E" w:rsidP="002D23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0CA9C4A9" w14:textId="77777777" w:rsidR="002D239E" w:rsidRPr="004630C0" w:rsidRDefault="002D239E" w:rsidP="002D23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67EA3792" w14:textId="77777777" w:rsidR="002D239E" w:rsidRPr="004630C0" w:rsidRDefault="002D239E" w:rsidP="002D23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1F62D460" w14:textId="77777777" w:rsidR="002D239E" w:rsidRPr="004630C0" w:rsidRDefault="002D239E" w:rsidP="002D23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2D239E" w:rsidRPr="00663C99" w14:paraId="7194C7FF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446DD109" w14:textId="77777777" w:rsidR="002D239E" w:rsidRPr="00663C99" w:rsidRDefault="002D239E" w:rsidP="002D23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cuit Oréo 500 ML 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3F91385" w14:textId="77777777" w:rsidR="002D239E" w:rsidRPr="00663C99" w:rsidRDefault="002D239E" w:rsidP="002D2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56EB992" w14:textId="77777777" w:rsidR="002D239E" w:rsidRPr="00663C99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3D1F13A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68201A15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32957391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2A7F56A5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722BD107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15FEF8A0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39E" w:rsidRPr="00570967" w14:paraId="6424879B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3C9727A" w14:textId="77777777" w:rsidR="002D239E" w:rsidRPr="00001142" w:rsidRDefault="002D239E" w:rsidP="002D23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mel Salé 500 ML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39A171" w14:textId="77777777" w:rsidR="002D239E" w:rsidRPr="00001142" w:rsidRDefault="002D239E" w:rsidP="002D239E">
            <w:pPr>
              <w:ind w:left="-70" w:firstLine="14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7F32DEA" w14:textId="77777777" w:rsidR="002D239E" w:rsidRPr="000964F4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36E2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3E1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82A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3C4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71A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4C9F6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39E" w:rsidRPr="00663C99" w14:paraId="082DC7A6" w14:textId="77777777" w:rsidTr="002D239E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687329B6" w14:textId="77777777" w:rsidR="002D239E" w:rsidRPr="00663C99" w:rsidRDefault="002D239E" w:rsidP="002D23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ue 500 ML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5141FB5" w14:textId="77777777" w:rsidR="002D239E" w:rsidRPr="00663C99" w:rsidRDefault="002D239E" w:rsidP="002D2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0112E82" w14:textId="77777777" w:rsidR="002D239E" w:rsidRPr="00663C99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E31FD33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CB94C5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3174486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CA54A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DF533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79C4A653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39E" w:rsidRPr="00570967" w14:paraId="3A07538C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F50EAC4" w14:textId="77777777" w:rsidR="002D239E" w:rsidRPr="00001142" w:rsidRDefault="002D239E" w:rsidP="002D23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a 500 ML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E4B5BA3" w14:textId="77777777" w:rsidR="002D239E" w:rsidRPr="00001142" w:rsidRDefault="002D239E" w:rsidP="002D239E">
            <w:pPr>
              <w:ind w:left="-70" w:firstLine="14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C074E69" w14:textId="77777777" w:rsidR="002D239E" w:rsidRPr="000964F4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5F2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305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E543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25C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98C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C94FCE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39E" w:rsidRPr="00570967" w14:paraId="4871BA8A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61D072A" w14:textId="77777777" w:rsidR="002D239E" w:rsidRPr="00001142" w:rsidRDefault="002D239E" w:rsidP="002D23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ical 500 ML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2A89FE9" w14:textId="77777777" w:rsidR="002D239E" w:rsidRPr="00001142" w:rsidRDefault="002D239E" w:rsidP="002D239E">
            <w:pPr>
              <w:ind w:left="-70" w:firstLine="14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0B9CAF" w14:textId="77777777" w:rsidR="002D239E" w:rsidRPr="000964F4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D1F" w14:textId="77777777" w:rsidR="002D239E" w:rsidRPr="00D61571" w:rsidRDefault="002D239E" w:rsidP="002D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85E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A46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E3F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986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054696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39E" w:rsidRPr="00570967" w14:paraId="0FC4C90C" w14:textId="77777777" w:rsidTr="002D23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4E0E1600" w14:textId="77777777" w:rsidR="002D239E" w:rsidRPr="000A6D58" w:rsidRDefault="002D239E" w:rsidP="002D239E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 500 ML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0D6EDDFD" w14:textId="77777777" w:rsidR="002D239E" w:rsidRPr="000A6D58" w:rsidRDefault="002D239E" w:rsidP="002D239E">
            <w:pPr>
              <w:ind w:left="-70" w:firstLine="14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7146DA2B" w14:textId="77777777" w:rsidR="002D239E" w:rsidRPr="00D343B4" w:rsidRDefault="002D239E" w:rsidP="002D23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5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62CAAB7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A9E1B80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E91E25A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DA58345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1A9A91B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C9761C" w14:textId="77777777" w:rsidR="002D239E" w:rsidRPr="00D61571" w:rsidRDefault="002D239E" w:rsidP="002D23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697F3C1" w14:textId="77777777" w:rsidR="002D239E" w:rsidRPr="002D239E" w:rsidRDefault="002D239E" w:rsidP="009E2541">
      <w:pPr>
        <w:rPr>
          <w:rFonts w:ascii="Arial" w:hAnsi="Arial" w:cs="Arial"/>
          <w:sz w:val="2"/>
          <w:szCs w:val="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C0019E" w:rsidRPr="00BB49D2" w14:paraId="519FFDA6" w14:textId="77777777" w:rsidTr="007E1102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40D5B85" w14:textId="77777777" w:rsidR="00C0019E" w:rsidRPr="003304A4" w:rsidRDefault="00C0019E" w:rsidP="00C00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lastRenderedPageBreak/>
              <w:t>LE SALÉ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F7CFB6C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8C62CAF" w14:textId="77777777" w:rsidR="00C0019E" w:rsidRPr="003304A4" w:rsidRDefault="00C0019E" w:rsidP="00C0019E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25AD163C" w14:textId="77777777" w:rsidR="00C0019E" w:rsidRDefault="00C0019E" w:rsidP="00C0019E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7C3ABB68" w14:textId="77777777" w:rsidR="00C0019E" w:rsidRPr="003304A4" w:rsidRDefault="00C0019E" w:rsidP="00C001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74348D26" w14:textId="77777777" w:rsidR="00C0019E" w:rsidRDefault="00C0019E" w:rsidP="00C001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  <w:p w14:paraId="1F17DB20" w14:textId="77777777" w:rsidR="00C0019E" w:rsidRPr="003304A4" w:rsidRDefault="00C0019E" w:rsidP="00C001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713E18E3" w14:textId="77777777" w:rsidR="00C0019E" w:rsidRPr="004630C0" w:rsidRDefault="00C0019E" w:rsidP="00C001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764DBA7E" w14:textId="77777777" w:rsidR="00C0019E" w:rsidRPr="004630C0" w:rsidRDefault="00C0019E" w:rsidP="00C001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1EF861B2" w14:textId="77777777" w:rsidR="00C0019E" w:rsidRPr="004630C0" w:rsidRDefault="00C0019E" w:rsidP="007E1102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C8AF20" w14:textId="77777777" w:rsidR="00C0019E" w:rsidRPr="004630C0" w:rsidRDefault="00C0019E" w:rsidP="007E1102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62F320B6" w14:textId="77777777" w:rsidR="00C0019E" w:rsidRPr="004630C0" w:rsidRDefault="00C0019E" w:rsidP="00C001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243AC7E7" w14:textId="77777777" w:rsidR="00C0019E" w:rsidRPr="004630C0" w:rsidRDefault="00C0019E" w:rsidP="00C0019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7E139DF7" w14:textId="77777777" w:rsidR="00C0019E" w:rsidRPr="004630C0" w:rsidRDefault="00C0019E" w:rsidP="00C0019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C0019E" w:rsidRPr="00663C99" w14:paraId="28456089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1D298F5" w14:textId="77777777" w:rsidR="00C0019E" w:rsidRPr="00663C99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Bâtonnets congelés de céleri-rave 500 g.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742A5B5" w14:textId="77777777" w:rsidR="00C0019E" w:rsidRPr="00663C99" w:rsidRDefault="00C0019E" w:rsidP="00C0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2DBB4CD" w14:textId="77777777" w:rsidR="00C0019E" w:rsidRPr="00663C99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99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1B3CEBD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4A0F150B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3FA72A3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0B0AD340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3957073B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5ABD3920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019E" w:rsidRPr="00663C99" w14:paraId="64DB8424" w14:textId="77777777" w:rsidTr="00C0019E">
        <w:trPr>
          <w:trHeight w:val="292"/>
        </w:trPr>
        <w:tc>
          <w:tcPr>
            <w:tcW w:w="4536" w:type="dxa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8952E6E" w14:textId="77777777" w:rsidR="00C0019E" w:rsidRPr="00663C99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 w:cs="Arial"/>
                <w:sz w:val="20"/>
                <w:szCs w:val="20"/>
              </w:rPr>
              <w:t>Chausson aux légumes Méditerranéens</w:t>
            </w:r>
            <w:r>
              <w:rPr>
                <w:rFonts w:ascii="Arial" w:hAnsi="Arial" w:cs="Arial"/>
                <w:sz w:val="20"/>
                <w:szCs w:val="20"/>
              </w:rPr>
              <w:t xml:space="preserve"> non-cuit</w:t>
            </w:r>
          </w:p>
        </w:tc>
        <w:tc>
          <w:tcPr>
            <w:tcW w:w="141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E22F073" w14:textId="77777777" w:rsidR="00C0019E" w:rsidRPr="00663C99" w:rsidRDefault="00C0019E" w:rsidP="00C0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D6F5858" w14:textId="77777777" w:rsidR="00C0019E" w:rsidRPr="00663C99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0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39D2FBD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3D4498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97D5A61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108F1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C0C6E3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14:paraId="199ADB4B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9E" w:rsidRPr="00570967" w14:paraId="4D7473A0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69463F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01142">
              <w:rPr>
                <w:rFonts w:ascii="Arial" w:hAnsi="Arial" w:cs="Arial"/>
                <w:sz w:val="20"/>
                <w:szCs w:val="20"/>
              </w:rPr>
              <w:t>Chausson Poulet et champignons</w:t>
            </w:r>
            <w:r>
              <w:rPr>
                <w:rFonts w:ascii="Arial" w:hAnsi="Arial" w:cs="Arial"/>
                <w:sz w:val="20"/>
                <w:szCs w:val="20"/>
              </w:rPr>
              <w:t xml:space="preserve"> non-cuit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5B8D1AD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50BE2C" w14:textId="77777777" w:rsidR="00C0019E" w:rsidRPr="000964F4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0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680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AE7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3F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CB3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02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0AC000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9E" w:rsidRPr="00570967" w14:paraId="3FDA3363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784A0BD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Fondue Style Parmesan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6171D73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FD16D64" w14:textId="77777777" w:rsidR="00C0019E" w:rsidRPr="000964F4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05D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EF05D6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A09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AC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F79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64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FC0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00C033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9E" w:rsidRPr="00570967" w14:paraId="0CDFFDF2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0F239C4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Potage de chou-fleur 1 Litr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9ED970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408713D" w14:textId="77777777" w:rsidR="00C0019E" w:rsidRPr="000964F4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294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20D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83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9EC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CD9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185775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9E" w:rsidRPr="00570967" w14:paraId="5349FC47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81DE99C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Repas congelés (diverses saveurs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97BE17" w14:textId="77777777" w:rsidR="00C0019E" w:rsidRPr="00001142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E646FF2" w14:textId="77777777" w:rsidR="00C0019E" w:rsidRPr="000964F4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12,1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67F" w14:textId="77777777" w:rsidR="00C0019E" w:rsidRPr="00D61571" w:rsidRDefault="00C0019E" w:rsidP="00C001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6BA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71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503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8728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8FC37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9E" w:rsidRPr="00570967" w14:paraId="339558E9" w14:textId="77777777" w:rsidTr="00C0019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5860170B" w14:textId="77777777" w:rsidR="00C0019E" w:rsidRPr="000A6D58" w:rsidRDefault="00C0019E" w:rsidP="00C0019E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0A6D58">
              <w:rPr>
                <w:rFonts w:ascii="Arial" w:hAnsi="Arial" w:cs="Arial"/>
                <w:sz w:val="20"/>
                <w:szCs w:val="20"/>
              </w:rPr>
              <w:t>Tofu tériyaki sur riz assaisonn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7960E65F" w14:textId="77777777" w:rsidR="00C0019E" w:rsidRPr="000A6D58" w:rsidRDefault="00C0019E" w:rsidP="00C0019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1572C180" w14:textId="77777777" w:rsidR="00C0019E" w:rsidRPr="00D343B4" w:rsidRDefault="00C0019E" w:rsidP="00C0019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05D6">
              <w:rPr>
                <w:rFonts w:ascii="Arial" w:hAnsi="Arial" w:cs="Arial"/>
                <w:sz w:val="22"/>
                <w:szCs w:val="22"/>
              </w:rPr>
              <w:t>8,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5D6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E76100F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252F102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2F4A063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DB9B474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84CB2B7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170E888" w14:textId="77777777" w:rsidR="00C0019E" w:rsidRPr="00D61571" w:rsidRDefault="00C0019E" w:rsidP="00C0019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0CEF2" w14:textId="77777777" w:rsidR="005F3B04" w:rsidRPr="002D0287" w:rsidRDefault="005F3B04" w:rsidP="009E2541">
      <w:pPr>
        <w:rPr>
          <w:rFonts w:ascii="Arial" w:hAnsi="Arial" w:cs="Arial"/>
          <w:sz w:val="16"/>
          <w:szCs w:val="16"/>
        </w:rPr>
      </w:pPr>
    </w:p>
    <w:p w14:paraId="5983F063" w14:textId="77777777" w:rsidR="00AE6232" w:rsidRPr="002D0287" w:rsidRDefault="00AE6232" w:rsidP="009E25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BE4470" w:rsidRPr="00BB49D2" w14:paraId="64A61A4D" w14:textId="77777777" w:rsidTr="00BE4470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71FB9D0" w14:textId="2CF6B1D6" w:rsidR="00BE4470" w:rsidRPr="003304A4" w:rsidRDefault="00BE4470" w:rsidP="00BE4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AUTRES 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7284A96" w14:textId="77777777" w:rsidR="00BE4470" w:rsidRPr="00D61571" w:rsidRDefault="00BE4470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FC23728" w14:textId="77777777" w:rsidR="00BE4470" w:rsidRPr="003304A4" w:rsidRDefault="00BE4470" w:rsidP="00BE4470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68CACB20" w14:textId="77777777" w:rsidR="00BE4470" w:rsidRDefault="00BE4470" w:rsidP="00BE4470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46DF8369" w14:textId="77777777" w:rsidR="00BE4470" w:rsidRPr="003304A4" w:rsidRDefault="00BE4470" w:rsidP="00BE447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07C1257F" w14:textId="77777777" w:rsidR="00BE4470" w:rsidRDefault="00BE4470" w:rsidP="00BE44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17C81E27" w14:textId="77777777" w:rsidR="00BE4470" w:rsidRPr="003304A4" w:rsidRDefault="00BE4470" w:rsidP="00BE447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73398DAA" w14:textId="77777777" w:rsidR="00BE4470" w:rsidRPr="004630C0" w:rsidRDefault="00BE4470" w:rsidP="00BE447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01FCA840" w14:textId="77777777" w:rsidR="00BE4470" w:rsidRPr="004630C0" w:rsidRDefault="00BE4470" w:rsidP="00BE44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54CF4B88" w14:textId="77777777" w:rsidR="00BE4470" w:rsidRPr="004630C0" w:rsidRDefault="00BE4470" w:rsidP="00BE447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9187A9" w14:textId="77777777" w:rsidR="00BE4470" w:rsidRPr="004630C0" w:rsidRDefault="00BE4470" w:rsidP="00BE44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7D0E3469" w14:textId="77777777" w:rsidR="00BE4470" w:rsidRPr="004630C0" w:rsidRDefault="00BE4470" w:rsidP="00BE44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24FD8E11" w14:textId="77777777" w:rsidR="00BE4470" w:rsidRPr="004630C0" w:rsidRDefault="00BE4470" w:rsidP="00BE4470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2E3FE7A3" w14:textId="77777777" w:rsidR="00BE4470" w:rsidRPr="004630C0" w:rsidRDefault="00BE4470" w:rsidP="00BE4470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3E3D1E" w:rsidRPr="00663C99" w14:paraId="26D86B72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534BDDC1" w14:textId="572C54BA" w:rsidR="003E3D1E" w:rsidRPr="00663C99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Fondue au chocolat 1L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0871087" w14:textId="77777777" w:rsidR="003E3D1E" w:rsidRPr="00663C99" w:rsidRDefault="003E3D1E" w:rsidP="00BE4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891D598" w14:textId="5ABB4D5E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DBC1E29" w14:textId="77777777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04DDBAC7" w14:textId="5E93FB45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49531A64" w14:textId="574D4F78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14284DB7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693A21B8" w14:textId="6E1B6406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762C918B" w14:textId="2BD931D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3DF2029F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79EC842" w14:textId="2FD758C5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ufre N</w:t>
            </w:r>
            <w:r w:rsidRPr="00663C99">
              <w:rPr>
                <w:rFonts w:ascii="Arial" w:hAnsi="Arial" w:cs="Arial"/>
                <w:sz w:val="20"/>
                <w:szCs w:val="20"/>
              </w:rPr>
              <w:t>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faible en glucid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1756FA3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14863A9" w14:textId="7375395B" w:rsidR="003E3D1E" w:rsidRPr="000964F4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4,2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AA7" w14:textId="77777777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6BE" w14:textId="7326564F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6D1" w14:textId="601EC25E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E7D" w14:textId="5D60A820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4F3" w14:textId="20CA1774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16DB91" w14:textId="03F26F46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53E847C8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7DF8CD1" w14:textId="084FB5DD" w:rsidR="003E3D1E" w:rsidRPr="000A6D58" w:rsidRDefault="003E3D1E" w:rsidP="00BE4470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0A6D58">
              <w:rPr>
                <w:rFonts w:ascii="Arial" w:hAnsi="Arial"/>
                <w:sz w:val="20"/>
                <w:szCs w:val="20"/>
              </w:rPr>
              <w:t>Gaufres Végan (lait de coco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629D975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E884BCC" w14:textId="7500886B" w:rsidR="003E3D1E" w:rsidRPr="00EF05D6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05D6">
              <w:rPr>
                <w:rFonts w:ascii="Arial" w:hAnsi="Arial" w:cs="Arial"/>
                <w:sz w:val="22"/>
                <w:szCs w:val="22"/>
              </w:rPr>
              <w:t>4,25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957" w14:textId="77777777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1F" w14:textId="307E665C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7AD" w14:textId="7C29AA10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147" w14:textId="656E356D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AEE" w14:textId="50047C20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F0DA02" w14:textId="571AB62F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0C1AF8F8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A1731C4" w14:textId="3CAC61D1" w:rsidR="003E3D1E" w:rsidRPr="00663C99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E7137C">
              <w:rPr>
                <w:rFonts w:ascii="Arial" w:hAnsi="Arial"/>
                <w:sz w:val="20"/>
                <w:szCs w:val="20"/>
              </w:rPr>
              <w:t>Pâte feuilletée (le rouleau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6DCEFDD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EACBF3" w14:textId="3C3168C4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,00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AE0" w14:textId="4E8CF8E0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5CC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574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4E2" w14:textId="113482C5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1C0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4DFD0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5F913D60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953258A" w14:textId="2689676E" w:rsidR="003E3D1E" w:rsidRPr="00663C99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Sirop à crèpe sans sucr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D41F44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C01832" w14:textId="0051B2B8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B40" w14:textId="5941E275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BDB" w14:textId="5BA25CFE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6F2" w14:textId="4F998363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B73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D4D" w14:textId="4F524FDF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1C1CFF" w14:textId="23CEEEDD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63C16326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1EC6470" w14:textId="54AE4763" w:rsidR="003E3D1E" w:rsidRPr="00663C99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Sirop Caramel sans sucr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4D6115A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3647C6A" w14:textId="3CF57629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663C99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CBB" w14:textId="2FC2CA8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CD3" w14:textId="0CDDD2BC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203" w14:textId="5EE06965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491" w14:textId="71CCCCB0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299" w14:textId="6238250D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434BD7" w14:textId="1EF24A01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0051680C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D05A62A" w14:textId="04B2BDE5" w:rsidR="003E3D1E" w:rsidRPr="00663C99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p Skinny (s</w:t>
            </w:r>
            <w:r w:rsidRPr="00663C99">
              <w:rPr>
                <w:rFonts w:ascii="Arial" w:hAnsi="Arial" w:cs="Arial"/>
                <w:sz w:val="20"/>
                <w:szCs w:val="20"/>
              </w:rPr>
              <w:t>pécifier la saveur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CC44850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117019A" w14:textId="582BB7DB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8,99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0EF" w14:textId="20393935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F4F" w14:textId="1D2AEE76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0E0" w14:textId="4E546844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6FC9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6C4" w14:textId="1730D385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79163" w14:textId="472F4E7D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44074A4C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55C335" w14:textId="1C8BACE2" w:rsidR="003E3D1E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via Cerise à l’unit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32EAB29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06914BF" w14:textId="324636C3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50 $ 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67C" w14:textId="7777777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0E9B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1803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4C5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92C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7DED59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4E947DB6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6BA182E" w14:textId="4BFA7D89" w:rsidR="003E3D1E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Zevia Gingembre </w:t>
            </w:r>
            <w:r>
              <w:rPr>
                <w:rFonts w:ascii="Arial" w:hAnsi="Arial" w:cs="Arial"/>
                <w:sz w:val="20"/>
                <w:szCs w:val="20"/>
              </w:rPr>
              <w:t>à l’unit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C3E7CFF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4E05C6" w14:textId="2209471F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50 $ 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D2D" w14:textId="7777777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5CB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C8B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B7E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94C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9815C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6541AD1B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1A7A069" w14:textId="1EDC703E" w:rsidR="003E3D1E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Zevia Orange </w:t>
            </w:r>
            <w:r>
              <w:rPr>
                <w:rFonts w:ascii="Arial" w:hAnsi="Arial" w:cs="Arial"/>
                <w:sz w:val="20"/>
                <w:szCs w:val="20"/>
              </w:rPr>
              <w:t>à l’unit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6C1A833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E5E6E04" w14:textId="58FA271C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50 $ 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FDB" w14:textId="7777777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437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98A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885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170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B8953B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1E55A2C7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39AD940" w14:textId="4399D49A" w:rsidR="003E3D1E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Zevia Racinette </w:t>
            </w:r>
            <w:r>
              <w:rPr>
                <w:rFonts w:ascii="Arial" w:hAnsi="Arial" w:cs="Arial"/>
                <w:sz w:val="20"/>
                <w:szCs w:val="20"/>
              </w:rPr>
              <w:t>à l’unité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68D2A12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093A264" w14:textId="0FBB3584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50 $ 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CD2" w14:textId="7777777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64A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46B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70D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0D1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AE8CA0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496C69CE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527F2A" w14:textId="4439515B" w:rsidR="003E3D1E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Zevia </w:t>
            </w: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Pr="00663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veur à l’unité:</w:t>
            </w:r>
            <w:r w:rsidRPr="00663C9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E5440D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7707FBD" w14:textId="2CBDD49A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50 $ 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767" w14:textId="77777777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4123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C55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B2F2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E22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C8F504" w14:textId="77777777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78756A35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3B84F26" w14:textId="6B1C2B0A" w:rsidR="003E3D1E" w:rsidRPr="00E7137C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Zevia Cerise noire Cais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0C13A39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FE3793E" w14:textId="4CD6412C" w:rsidR="003E3D1E" w:rsidRPr="000964F4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2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5E1" w14:textId="528F047C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102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35F" w14:textId="53ABD82C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810" w14:textId="0290E2A2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DBA" w14:textId="0B5321BE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46F016" w14:textId="0F42350B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44CE022A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B787AF3" w14:textId="58543D12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Zevia Gingembre Cais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119451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73D1AE" w14:textId="79F9A83F" w:rsidR="003E3D1E" w:rsidRPr="000964F4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2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30D" w14:textId="79B871DB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551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E56" w14:textId="33F4D59F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118" w14:textId="52B4005D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ED56" w14:textId="5E7ED430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82F3C2" w14:textId="429F1E90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48B1D4C5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E35D0F0" w14:textId="10A790F9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Zevia Orange Cais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663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19D4C32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A80FF2A" w14:textId="6D644E14" w:rsidR="003E3D1E" w:rsidRPr="000964F4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2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8C3" w14:textId="3C145851" w:rsidR="003E3D1E" w:rsidRPr="00D61571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05E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5FB" w14:textId="738CE96C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43C" w14:textId="7FE3D7CE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AC6" w14:textId="62DAF88A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DD23C4" w14:textId="057DA5F8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258698B4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95335D6" w14:textId="31A752CF" w:rsidR="003E3D1E" w:rsidRPr="00663C99" w:rsidRDefault="003E3D1E" w:rsidP="00E7137C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>Zevia Racinette Caisse de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84514D4" w14:textId="77777777" w:rsidR="003E3D1E" w:rsidRPr="00001142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D3CEACD" w14:textId="4054DAC8" w:rsidR="003E3D1E" w:rsidRPr="00663C99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2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F86" w14:textId="125A13A2" w:rsidR="003E3D1E" w:rsidRDefault="003E3D1E" w:rsidP="00BE4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23B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F760" w14:textId="24AFF3B0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DC2" w14:textId="0D246582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193" w14:textId="4856D30A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0283CA" w14:textId="45EB03EB" w:rsidR="003E3D1E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7B79E2BE" w14:textId="77777777" w:rsidTr="00BE4470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08F59E58" w14:textId="1C1D7026" w:rsidR="003E3D1E" w:rsidRPr="000A6D58" w:rsidRDefault="003E3D1E" w:rsidP="00E7137C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 w:rsidRPr="00663C99">
              <w:rPr>
                <w:rFonts w:ascii="Arial" w:hAnsi="Arial" w:cs="Arial"/>
                <w:sz w:val="20"/>
                <w:szCs w:val="20"/>
              </w:rPr>
              <w:t xml:space="preserve">Zevia </w:t>
            </w: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Pr="00663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veur </w:t>
            </w:r>
            <w:r w:rsidRPr="00663C99">
              <w:rPr>
                <w:rFonts w:ascii="Arial" w:hAnsi="Arial" w:cs="Arial"/>
                <w:sz w:val="20"/>
                <w:szCs w:val="20"/>
              </w:rPr>
              <w:t>Caisse de </w:t>
            </w:r>
            <w:r>
              <w:rPr>
                <w:rFonts w:ascii="Arial" w:hAnsi="Arial" w:cs="Arial"/>
                <w:sz w:val="20"/>
                <w:szCs w:val="20"/>
              </w:rPr>
              <w:t>6 :</w:t>
            </w:r>
            <w:r w:rsidRPr="00663C9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51C84686" w14:textId="77777777" w:rsidR="003E3D1E" w:rsidRPr="000A6D58" w:rsidRDefault="003E3D1E" w:rsidP="00BE4470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0B465122" w14:textId="66656E0C" w:rsidR="003E3D1E" w:rsidRPr="00D343B4" w:rsidRDefault="003E3D1E" w:rsidP="00BE4470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3C99">
              <w:rPr>
                <w:rFonts w:ascii="Arial" w:hAnsi="Arial" w:cs="Arial"/>
                <w:sz w:val="22"/>
                <w:szCs w:val="22"/>
              </w:rPr>
              <w:t>7,20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3A33FA6" w14:textId="5C3BB2E6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CD82EB" w14:textId="77777777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245361" w14:textId="794B1B03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F9F7A30" w14:textId="51582CC9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41F8E5B" w14:textId="3EBB0E09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9A509E7" w14:textId="29164224" w:rsidR="003E3D1E" w:rsidRPr="00D61571" w:rsidRDefault="003E3D1E" w:rsidP="00BE4470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C5FD6D5" w14:textId="77777777" w:rsidR="005F3B04" w:rsidRDefault="005F3B04" w:rsidP="009E2541">
      <w:pPr>
        <w:rPr>
          <w:rFonts w:ascii="Arial" w:hAnsi="Arial" w:cs="Arial"/>
          <w:sz w:val="16"/>
          <w:szCs w:val="16"/>
        </w:rPr>
      </w:pPr>
    </w:p>
    <w:p w14:paraId="7A28679C" w14:textId="77777777" w:rsidR="008E3587" w:rsidRDefault="008E3587" w:rsidP="009E25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3E3D1E" w:rsidRPr="00BB49D2" w14:paraId="5C48D2C3" w14:textId="77777777" w:rsidTr="003E3D1E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B49C0D0" w14:textId="6279603B" w:rsidR="003E3D1E" w:rsidRPr="003304A4" w:rsidRDefault="003E3D1E" w:rsidP="003E3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VRAC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776EDF0" w14:textId="77777777" w:rsidR="003E3D1E" w:rsidRPr="00D61571" w:rsidRDefault="003E3D1E" w:rsidP="003E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892EC21" w14:textId="77777777" w:rsidR="003E3D1E" w:rsidRPr="003304A4" w:rsidRDefault="003E3D1E" w:rsidP="003E3D1E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07795C99" w14:textId="77777777" w:rsidR="003E3D1E" w:rsidRDefault="003E3D1E" w:rsidP="003E3D1E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55E20C4F" w14:textId="77777777" w:rsidR="003E3D1E" w:rsidRPr="003304A4" w:rsidRDefault="003E3D1E" w:rsidP="003E3D1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5BFF0B6A" w14:textId="77777777" w:rsidR="003E3D1E" w:rsidRDefault="003E3D1E" w:rsidP="003E3D1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6265BDBE" w14:textId="77777777" w:rsidR="003E3D1E" w:rsidRPr="003304A4" w:rsidRDefault="003E3D1E" w:rsidP="003E3D1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742D12DD" w14:textId="77777777" w:rsidR="003E3D1E" w:rsidRPr="004630C0" w:rsidRDefault="003E3D1E" w:rsidP="003E3D1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00399742" w14:textId="77777777" w:rsidR="003E3D1E" w:rsidRPr="004630C0" w:rsidRDefault="003E3D1E" w:rsidP="003E3D1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3C6C72E7" w14:textId="77777777" w:rsidR="003E3D1E" w:rsidRPr="004630C0" w:rsidRDefault="003E3D1E" w:rsidP="003E3D1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0DD0A" w14:textId="77777777" w:rsidR="003E3D1E" w:rsidRPr="004630C0" w:rsidRDefault="003E3D1E" w:rsidP="003E3D1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15AC97AF" w14:textId="77777777" w:rsidR="003E3D1E" w:rsidRPr="004630C0" w:rsidRDefault="003E3D1E" w:rsidP="003E3D1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1943E041" w14:textId="77777777" w:rsidR="003E3D1E" w:rsidRPr="004630C0" w:rsidRDefault="003E3D1E" w:rsidP="003E3D1E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5BFEE29F" w14:textId="77777777" w:rsidR="003E3D1E" w:rsidRPr="004630C0" w:rsidRDefault="003E3D1E" w:rsidP="003E3D1E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3E3D1E" w:rsidRPr="00663C99" w14:paraId="4C667EC3" w14:textId="77777777" w:rsidTr="003E3D1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70CA7D58" w14:textId="0074950E" w:rsidR="003E3D1E" w:rsidRPr="00663C99" w:rsidRDefault="003E3D1E" w:rsidP="003E3D1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re (1 LBS)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3379880" w14:textId="77777777" w:rsidR="003E3D1E" w:rsidRPr="00663C99" w:rsidRDefault="003E3D1E" w:rsidP="003E3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6E21FF9" w14:textId="1386F5E2" w:rsidR="003E3D1E" w:rsidRPr="00663C99" w:rsidRDefault="003E3D1E" w:rsidP="003E3D1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4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BF15325" w14:textId="77777777" w:rsidR="003E3D1E" w:rsidRPr="00D61571" w:rsidRDefault="003E3D1E" w:rsidP="003E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040F9B6C" w14:textId="3B9390A2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65CA1DB4" w14:textId="2720584E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15E26752" w14:textId="77777777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29A281F8" w14:textId="1EE86208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5A60BE04" w14:textId="5405A180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317C32E3" w14:textId="77777777" w:rsidTr="003E3D1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F5E637" w14:textId="286A3B35" w:rsidR="003E3D1E" w:rsidRPr="00001142" w:rsidRDefault="003E3D1E" w:rsidP="003E3D1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ta (500 grammes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A8DB960" w14:textId="77777777" w:rsidR="003E3D1E" w:rsidRPr="00001142" w:rsidRDefault="003E3D1E" w:rsidP="003E3D1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A0D7934" w14:textId="4D9F7A23" w:rsidR="003E3D1E" w:rsidRPr="000964F4" w:rsidRDefault="003E3D1E" w:rsidP="003E3D1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9</w:t>
            </w:r>
            <w:r w:rsidR="00BE48B7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BE39" w14:textId="77777777" w:rsidR="003E3D1E" w:rsidRPr="00D61571" w:rsidRDefault="003E3D1E" w:rsidP="003E3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DA1" w14:textId="323C647C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C075" w14:textId="51E7A79C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6FF" w14:textId="4FF5130A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211" w14:textId="3F15FF36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B5EE19" w14:textId="49EC97E7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70114B0F" w14:textId="77777777" w:rsidTr="003E3D1E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22404E71" w14:textId="5DD77EDD" w:rsidR="003E3D1E" w:rsidRPr="000A6D58" w:rsidRDefault="003E3D1E" w:rsidP="003E3D1E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Œufs (1 douzaine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180E0232" w14:textId="77777777" w:rsidR="003E3D1E" w:rsidRPr="000A6D58" w:rsidRDefault="003E3D1E" w:rsidP="003E3D1E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6C76F408" w14:textId="65356CE5" w:rsidR="003E3D1E" w:rsidRPr="00D343B4" w:rsidRDefault="003E3D1E" w:rsidP="003E3D1E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  <w:r w:rsidR="00BE48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7CB5C4" w14:textId="77777777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D55F88C" w14:textId="297BCA19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62CCC41" w14:textId="77777777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FA4B8B2" w14:textId="0D04DD2E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D4E71C3" w14:textId="0EA5D4C0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56F0B4C" w14:textId="3E7A21B6" w:rsidR="003E3D1E" w:rsidRPr="00D61571" w:rsidRDefault="003E3D1E" w:rsidP="003E3D1E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B1BD011" w14:textId="77777777" w:rsidR="008E3587" w:rsidRDefault="008E3587" w:rsidP="009E2541">
      <w:pPr>
        <w:rPr>
          <w:rFonts w:ascii="Arial" w:hAnsi="Arial" w:cs="Arial"/>
          <w:sz w:val="16"/>
          <w:szCs w:val="16"/>
        </w:rPr>
      </w:pPr>
    </w:p>
    <w:p w14:paraId="750A1AE0" w14:textId="77777777" w:rsidR="008E3587" w:rsidRDefault="008E3587" w:rsidP="009E2541">
      <w:pPr>
        <w:rPr>
          <w:rFonts w:ascii="Arial" w:hAnsi="Arial" w:cs="Arial"/>
          <w:sz w:val="16"/>
          <w:szCs w:val="16"/>
        </w:rPr>
      </w:pPr>
    </w:p>
    <w:p w14:paraId="09C5E1D9" w14:textId="1B10FA68" w:rsidR="009E2541" w:rsidRPr="00663C99" w:rsidRDefault="009E2541" w:rsidP="009E2541">
      <w:pPr>
        <w:rPr>
          <w:rFonts w:ascii="Arial" w:hAnsi="Arial" w:cs="Arial"/>
          <w:sz w:val="2"/>
          <w:szCs w:val="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567"/>
        <w:gridCol w:w="567"/>
        <w:gridCol w:w="567"/>
        <w:gridCol w:w="567"/>
        <w:gridCol w:w="567"/>
        <w:gridCol w:w="567"/>
      </w:tblGrid>
      <w:tr w:rsidR="00031916" w:rsidRPr="00BB49D2" w14:paraId="2405D280" w14:textId="77777777" w:rsidTr="00031916">
        <w:trPr>
          <w:cantSplit/>
          <w:trHeight w:val="1330"/>
        </w:trPr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99AB4FF" w14:textId="2732DE82" w:rsidR="00C0019E" w:rsidRPr="003304A4" w:rsidRDefault="00C0019E" w:rsidP="00C00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 VRAC (VENDU AU 1 KILO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F1E4B6B" w14:textId="77777777" w:rsidR="00031916" w:rsidRPr="00D61571" w:rsidRDefault="00031916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TRE </w:t>
            </w:r>
            <w:r w:rsidRPr="003304A4">
              <w:rPr>
                <w:rFonts w:ascii="Arial" w:hAnsi="Arial" w:cs="Arial"/>
                <w:sz w:val="20"/>
                <w:szCs w:val="20"/>
              </w:rPr>
              <w:t>COMMANDE QUANTIT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84004DE" w14:textId="77777777" w:rsidR="00031916" w:rsidRPr="003304A4" w:rsidRDefault="00031916" w:rsidP="0003191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4A4">
              <w:rPr>
                <w:rFonts w:ascii="Arial" w:hAnsi="Arial" w:cs="Arial"/>
                <w:sz w:val="22"/>
                <w:szCs w:val="22"/>
              </w:rPr>
              <w:t>PRIX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right w:val="single" w:sz="4" w:space="0" w:color="auto"/>
            </w:tcBorders>
            <w:textDirection w:val="btLr"/>
            <w:vAlign w:val="center"/>
          </w:tcPr>
          <w:p w14:paraId="6B076694" w14:textId="77777777" w:rsidR="00031916" w:rsidRDefault="00031916" w:rsidP="00031916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  <w:r w:rsidRPr="004630C0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</w:p>
          <w:p w14:paraId="15F722DF" w14:textId="77777777" w:rsidR="00031916" w:rsidRPr="003304A4" w:rsidRDefault="00031916" w:rsidP="0003191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N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  <w:textDirection w:val="btLr"/>
            <w:vAlign w:val="center"/>
          </w:tcPr>
          <w:p w14:paraId="02EEB260" w14:textId="77777777" w:rsidR="005F3B04" w:rsidRDefault="005F3B04" w:rsidP="005F3B04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GLU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641C2938" w14:textId="1A3DC586" w:rsidR="00031916" w:rsidRPr="003304A4" w:rsidRDefault="005F3B04" w:rsidP="005F3B04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5F3B04">
              <w:rPr>
                <w:rFonts w:ascii="Arial" w:hAnsi="Arial" w:cs="Arial"/>
                <w:color w:val="000000"/>
                <w:sz w:val="16"/>
                <w:szCs w:val="16"/>
              </w:rPr>
              <w:t>NON CERTIFIÉ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27663385" w14:textId="77777777" w:rsidR="00031916" w:rsidRPr="004630C0" w:rsidRDefault="00031916" w:rsidP="0003191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16D3378E" w14:textId="77777777" w:rsidR="00031916" w:rsidRPr="004630C0" w:rsidRDefault="00031916" w:rsidP="0003191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OEUF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40070BF1" w14:textId="77777777" w:rsidR="00031916" w:rsidRPr="004630C0" w:rsidRDefault="00031916" w:rsidP="0003191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 w:rsidRPr="004630C0">
              <w:rPr>
                <w:rFonts w:ascii="Arial" w:hAnsi="Arial" w:cs="Arial"/>
                <w:sz w:val="20"/>
                <w:szCs w:val="20"/>
              </w:rPr>
              <w:t>PR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1EFB8" w14:textId="77777777" w:rsidR="00031916" w:rsidRPr="004630C0" w:rsidRDefault="00031916" w:rsidP="0003191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LAITIER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14:paraId="6D365782" w14:textId="77777777" w:rsidR="00031916" w:rsidRPr="004630C0" w:rsidRDefault="00031916" w:rsidP="0003191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KETO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14:paraId="58C8051F" w14:textId="77777777" w:rsidR="00031916" w:rsidRPr="004630C0" w:rsidRDefault="00031916" w:rsidP="00031916">
            <w:pPr>
              <w:ind w:right="113"/>
              <w:jc w:val="center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4630C0">
              <w:rPr>
                <w:rFonts w:ascii="Webdings" w:hAnsi="Webdings"/>
                <w:color w:val="000000"/>
                <w:sz w:val="20"/>
                <w:szCs w:val="20"/>
              </w:rPr>
              <w:t></w:t>
            </w:r>
          </w:p>
          <w:p w14:paraId="0C794983" w14:textId="77777777" w:rsidR="00031916" w:rsidRPr="004630C0" w:rsidRDefault="00031916" w:rsidP="0003191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C0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</w:tr>
      <w:tr w:rsidR="003E3D1E" w:rsidRPr="00663C99" w14:paraId="593ED18B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14:paraId="0E693CEA" w14:textId="34D9DB58" w:rsidR="003E3D1E" w:rsidRPr="00663C99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re de Cacao</w:t>
            </w: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6528A43" w14:textId="77777777" w:rsidR="003E3D1E" w:rsidRPr="00663C99" w:rsidRDefault="003E3D1E" w:rsidP="000319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78F2174" w14:textId="76E4DCB3" w:rsidR="003E3D1E" w:rsidRPr="00663C99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9033563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14:paraId="7B23CD0F" w14:textId="0D6A31C1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277EBE33" w14:textId="3E0361CD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445366D8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14:paraId="4E9D4EC6" w14:textId="22CBC12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thickThinSmallGap" w:sz="24" w:space="0" w:color="auto"/>
            </w:tcBorders>
            <w:vAlign w:val="center"/>
          </w:tcPr>
          <w:p w14:paraId="03E3E7C3" w14:textId="7DBDBA2C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2EF886BD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8C69567" w14:textId="168EC77B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ao en Poudr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5E6F35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DCEF1E" w14:textId="44F3BF28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17A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46" w14:textId="2DC3E070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2EF" w14:textId="388C6AEF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BEE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2E2" w14:textId="42A7C06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83D7BE" w14:textId="3086E90F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6EE486A0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F55DE19" w14:textId="4E85EC59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régulier en grain de Marque Tatum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C362BF6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541761F" w14:textId="55F92C62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9E8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2DA" w14:textId="7138C43B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2DA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0032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78C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EA1997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6D90050C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00DA0FC" w14:textId="29CD0439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onad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E5BCF0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8E116A" w14:textId="5328970C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B42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552" w14:textId="45416BD9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550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C38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5FC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5C35FC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6C3D93E2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91E8AFB" w14:textId="79D33008" w:rsidR="003E3D1E" w:rsidRPr="00001142" w:rsidRDefault="003E3D1E" w:rsidP="008E3587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itol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3C68F22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36DDDEC" w14:textId="57379354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705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DF4" w14:textId="6A7CACD1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9E4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7E8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571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5E6B0D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66A0468E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15F2DDB" w14:textId="5A222F24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e d’amande</w:t>
            </w:r>
            <w:r w:rsidR="00BD20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B6EDBA4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6ECD515" w14:textId="0A1BF3E8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A71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34A" w14:textId="656ACC44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73C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C256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230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178D9C" w14:textId="4D2B31EE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1D1D9ED6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DBF9EDD" w14:textId="0D276084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e de Coco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B3E3FA1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E1BD7F0" w14:textId="6D68BE74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A7F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FB3" w14:textId="4C02332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FA4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9B6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A82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2DDA53" w14:textId="6C5361A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2F81EBE0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46334D0" w14:textId="0B709345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e de noisett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CEDC476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896C5DA" w14:textId="665F6AAA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DA7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CEA6" w14:textId="22E3D34D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BDF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47C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728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CB18C3" w14:textId="192DE83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4905A681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47A9504" w14:textId="54D285FC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bre d’avoin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DB3957E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D7AD0D8" w14:textId="2B6AF9C7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9 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F902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C63" w14:textId="41FD09FB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E2C6" w14:textId="7334A21E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AB3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023" w14:textId="68251F74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D672FA" w14:textId="370223D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328EBE94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8D179DA" w14:textId="2374AEFD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73C9BFB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B38A25C" w14:textId="758BE5C7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6A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1A1" w14:textId="4DEAA29C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933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FF5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917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CBF550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36B2F9B0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931F64E" w14:textId="3D6D1470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ne Végan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CC2CD33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8470693" w14:textId="12FB0453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8B8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339" w14:textId="0714F4D8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ED61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CC0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BBC6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D475AC" w14:textId="4A01A9F5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7AA000C1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52C284B" w14:textId="44737461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ligrain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A12A0BB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7AD1DD2" w14:textId="42E18F89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CBF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B7E" w14:textId="09611A1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BC7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244F" w14:textId="7A1F16C9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4CA" w14:textId="6B3F6553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E7E099" w14:textId="1D6949C2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E" w:rsidRPr="00570967" w14:paraId="77195E8F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49EEA3" w14:textId="371380B3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liné Amandes / Noisettes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A54CD3E" w14:textId="77777777" w:rsidR="003E3D1E" w:rsidRPr="00001142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25277D3" w14:textId="624C5B20" w:rsidR="003E3D1E" w:rsidRPr="000964F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3F" w14:textId="77777777" w:rsidR="003E3D1E" w:rsidRPr="00D61571" w:rsidRDefault="003E3D1E" w:rsidP="0003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8AC" w14:textId="0ABB9D21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0D5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6C2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FFFA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74E8F2" w14:textId="5A87AD30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3D1E" w:rsidRPr="00570967" w14:paraId="65238E3D" w14:textId="77777777" w:rsidTr="00031916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7078D66D" w14:textId="15DBA00C" w:rsidR="003E3D1E" w:rsidRPr="000A6D58" w:rsidRDefault="003E3D1E" w:rsidP="00031916">
            <w:pPr>
              <w:ind w:left="-70" w:firstLine="14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llium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66C7069C" w14:textId="77777777" w:rsidR="003E3D1E" w:rsidRPr="000A6D58" w:rsidRDefault="003E3D1E" w:rsidP="00031916">
            <w:pPr>
              <w:ind w:left="-70"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7C5587FA" w14:textId="2650CB18" w:rsidR="003E3D1E" w:rsidRPr="00D343B4" w:rsidRDefault="003E3D1E" w:rsidP="00031916">
            <w:pPr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36121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64F4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4E84F1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74F0CF4" w14:textId="4817812B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B0F323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56C615A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9DF9928" w14:textId="77777777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20356BE" w14:textId="48C32A68" w:rsidR="003E3D1E" w:rsidRPr="00D61571" w:rsidRDefault="003E3D1E" w:rsidP="00031916">
            <w:pPr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6AFF0C0" w14:textId="503F68F2" w:rsidR="00EF05D6" w:rsidRDefault="00EF05D6" w:rsidP="003E3D1E">
      <w:pPr>
        <w:rPr>
          <w:rFonts w:ascii="Arial" w:hAnsi="Arial" w:cs="Arial"/>
          <w:sz w:val="16"/>
          <w:szCs w:val="16"/>
        </w:rPr>
      </w:pPr>
    </w:p>
    <w:p w14:paraId="023D33FD" w14:textId="77777777" w:rsidR="003E3D1E" w:rsidRDefault="003E3D1E" w:rsidP="003E3D1E">
      <w:pPr>
        <w:rPr>
          <w:rFonts w:ascii="Arial" w:hAnsi="Arial" w:cs="Arial"/>
          <w:sz w:val="16"/>
          <w:szCs w:val="16"/>
        </w:rPr>
      </w:pPr>
    </w:p>
    <w:p w14:paraId="0100260A" w14:textId="24F1964A" w:rsidR="003E3D1E" w:rsidRPr="00EF05D6" w:rsidRDefault="00636121" w:rsidP="00636121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équipe de Chez Hansel &amp; Gretel vous remercie de votre confiance</w:t>
      </w:r>
    </w:p>
    <w:sectPr w:rsidR="003E3D1E" w:rsidRPr="00EF05D6" w:rsidSect="002D239E">
      <w:footerReference w:type="even" r:id="rId11"/>
      <w:footerReference w:type="default" r:id="rId12"/>
      <w:pgSz w:w="12240" w:h="15840"/>
      <w:pgMar w:top="709" w:right="900" w:bottom="28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5E4" w14:textId="77777777" w:rsidR="00140357" w:rsidRDefault="00140357" w:rsidP="007478AC">
      <w:r>
        <w:separator/>
      </w:r>
    </w:p>
  </w:endnote>
  <w:endnote w:type="continuationSeparator" w:id="0">
    <w:p w14:paraId="21F4B6C5" w14:textId="77777777" w:rsidR="00140357" w:rsidRDefault="00140357" w:rsidP="0074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E25E" w14:textId="77777777" w:rsidR="002D239E" w:rsidRDefault="002D239E" w:rsidP="007478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A6403B" w14:textId="77777777" w:rsidR="002D239E" w:rsidRDefault="002D239E" w:rsidP="007478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60A0" w14:textId="77777777" w:rsidR="002D239E" w:rsidRDefault="002D239E" w:rsidP="007478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224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07A5A98" w14:textId="77777777" w:rsidR="002D239E" w:rsidRDefault="002D239E" w:rsidP="007478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46E76" w14:textId="77777777" w:rsidR="00140357" w:rsidRDefault="00140357" w:rsidP="007478AC">
      <w:r>
        <w:separator/>
      </w:r>
    </w:p>
  </w:footnote>
  <w:footnote w:type="continuationSeparator" w:id="0">
    <w:p w14:paraId="56317D6E" w14:textId="77777777" w:rsidR="00140357" w:rsidRDefault="00140357" w:rsidP="0074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CC"/>
    <w:rsid w:val="00024F94"/>
    <w:rsid w:val="00031916"/>
    <w:rsid w:val="00071EB8"/>
    <w:rsid w:val="000964F4"/>
    <w:rsid w:val="000A5A3E"/>
    <w:rsid w:val="000A7968"/>
    <w:rsid w:val="000B3D30"/>
    <w:rsid w:val="000D3896"/>
    <w:rsid w:val="000D503E"/>
    <w:rsid w:val="000F0C85"/>
    <w:rsid w:val="00104B82"/>
    <w:rsid w:val="00140357"/>
    <w:rsid w:val="00143353"/>
    <w:rsid w:val="001469EC"/>
    <w:rsid w:val="00183B79"/>
    <w:rsid w:val="001F001E"/>
    <w:rsid w:val="001F270D"/>
    <w:rsid w:val="001F3AA7"/>
    <w:rsid w:val="0020528E"/>
    <w:rsid w:val="00226DC7"/>
    <w:rsid w:val="002278AF"/>
    <w:rsid w:val="002537E9"/>
    <w:rsid w:val="00275EE0"/>
    <w:rsid w:val="0029482F"/>
    <w:rsid w:val="002A41D1"/>
    <w:rsid w:val="002A7254"/>
    <w:rsid w:val="002B06E4"/>
    <w:rsid w:val="002C788E"/>
    <w:rsid w:val="002D0287"/>
    <w:rsid w:val="002D239E"/>
    <w:rsid w:val="002D40CC"/>
    <w:rsid w:val="002E3614"/>
    <w:rsid w:val="00303827"/>
    <w:rsid w:val="0031731B"/>
    <w:rsid w:val="003304A4"/>
    <w:rsid w:val="00330B95"/>
    <w:rsid w:val="0039224D"/>
    <w:rsid w:val="003936D1"/>
    <w:rsid w:val="003A3AFC"/>
    <w:rsid w:val="003E3D1E"/>
    <w:rsid w:val="003F0F23"/>
    <w:rsid w:val="003F1E18"/>
    <w:rsid w:val="00403D99"/>
    <w:rsid w:val="00411088"/>
    <w:rsid w:val="00417111"/>
    <w:rsid w:val="004237EB"/>
    <w:rsid w:val="00461617"/>
    <w:rsid w:val="004630C0"/>
    <w:rsid w:val="004760C8"/>
    <w:rsid w:val="004A270C"/>
    <w:rsid w:val="004A523E"/>
    <w:rsid w:val="004C1707"/>
    <w:rsid w:val="004F11C4"/>
    <w:rsid w:val="0052332A"/>
    <w:rsid w:val="00584EAF"/>
    <w:rsid w:val="00594A85"/>
    <w:rsid w:val="005A6792"/>
    <w:rsid w:val="005F3B04"/>
    <w:rsid w:val="0060493E"/>
    <w:rsid w:val="00630EE3"/>
    <w:rsid w:val="00632A1D"/>
    <w:rsid w:val="00636121"/>
    <w:rsid w:val="00646554"/>
    <w:rsid w:val="00663C99"/>
    <w:rsid w:val="006B0C73"/>
    <w:rsid w:val="006B5526"/>
    <w:rsid w:val="006D39CC"/>
    <w:rsid w:val="00703CDD"/>
    <w:rsid w:val="00726995"/>
    <w:rsid w:val="007305C6"/>
    <w:rsid w:val="007478AC"/>
    <w:rsid w:val="0076162D"/>
    <w:rsid w:val="00763C6B"/>
    <w:rsid w:val="00770954"/>
    <w:rsid w:val="007B5350"/>
    <w:rsid w:val="007E1102"/>
    <w:rsid w:val="007E124B"/>
    <w:rsid w:val="0081165F"/>
    <w:rsid w:val="00817D13"/>
    <w:rsid w:val="00820C92"/>
    <w:rsid w:val="008533D7"/>
    <w:rsid w:val="00882A9D"/>
    <w:rsid w:val="008A0410"/>
    <w:rsid w:val="008E3587"/>
    <w:rsid w:val="008E7FB2"/>
    <w:rsid w:val="008F3C24"/>
    <w:rsid w:val="009A43B2"/>
    <w:rsid w:val="009D4F8D"/>
    <w:rsid w:val="009E2541"/>
    <w:rsid w:val="00A327A1"/>
    <w:rsid w:val="00AC10CF"/>
    <w:rsid w:val="00AD034B"/>
    <w:rsid w:val="00AE6232"/>
    <w:rsid w:val="00B04F07"/>
    <w:rsid w:val="00B50E8F"/>
    <w:rsid w:val="00B56CE8"/>
    <w:rsid w:val="00B65415"/>
    <w:rsid w:val="00B7035E"/>
    <w:rsid w:val="00BB30F6"/>
    <w:rsid w:val="00BB49D2"/>
    <w:rsid w:val="00BD203C"/>
    <w:rsid w:val="00BE4470"/>
    <w:rsid w:val="00BE48B7"/>
    <w:rsid w:val="00BF03E6"/>
    <w:rsid w:val="00C0019E"/>
    <w:rsid w:val="00C87AF0"/>
    <w:rsid w:val="00CD6128"/>
    <w:rsid w:val="00CD7F3C"/>
    <w:rsid w:val="00D032EE"/>
    <w:rsid w:val="00D04E53"/>
    <w:rsid w:val="00D343B4"/>
    <w:rsid w:val="00D36EFF"/>
    <w:rsid w:val="00D40794"/>
    <w:rsid w:val="00D52D18"/>
    <w:rsid w:val="00D534BC"/>
    <w:rsid w:val="00D61571"/>
    <w:rsid w:val="00D631C9"/>
    <w:rsid w:val="00DA17DF"/>
    <w:rsid w:val="00DB2A0D"/>
    <w:rsid w:val="00DC65E5"/>
    <w:rsid w:val="00E50C96"/>
    <w:rsid w:val="00E7137C"/>
    <w:rsid w:val="00EF05D6"/>
    <w:rsid w:val="00F05265"/>
    <w:rsid w:val="00F27600"/>
    <w:rsid w:val="00F376B2"/>
    <w:rsid w:val="00F7137B"/>
    <w:rsid w:val="00F752CC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1C41E"/>
  <w14:defaultImageDpi w14:val="300"/>
  <w15:docId w15:val="{18F019C3-A99C-44FC-9FCF-289C4CB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54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E2541"/>
    <w:pPr>
      <w:spacing w:after="240" w:line="360" w:lineRule="auto"/>
    </w:pPr>
    <w:rPr>
      <w:rFonts w:ascii="Arial" w:hAnsi="Arial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3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35E"/>
    <w:rPr>
      <w:rFonts w:ascii="Lucida Grande" w:hAnsi="Lucida Grande" w:cs="Lucida Grande"/>
      <w:sz w:val="18"/>
      <w:szCs w:val="18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7478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8AC"/>
    <w:rPr>
      <w:lang w:val="fr-CA" w:eastAsia="fr-FR"/>
    </w:rPr>
  </w:style>
  <w:style w:type="character" w:styleId="Numrodepage">
    <w:name w:val="page number"/>
    <w:basedOn w:val="Policepardfaut"/>
    <w:uiPriority w:val="99"/>
    <w:semiHidden/>
    <w:unhideWhenUsed/>
    <w:rsid w:val="007478AC"/>
  </w:style>
  <w:style w:type="character" w:styleId="Lienhypertextesuivivisit">
    <w:name w:val="FollowedHyperlink"/>
    <w:basedOn w:val="Policepardfaut"/>
    <w:uiPriority w:val="99"/>
    <w:semiHidden/>
    <w:unhideWhenUsed/>
    <w:rsid w:val="00330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ement.hansel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anselgrete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vraisonhanse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5AD5E-4DAE-46C7-9BA2-B0AE5F3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con</dc:creator>
  <cp:keywords/>
  <dc:description/>
  <cp:lastModifiedBy>charles bacon</cp:lastModifiedBy>
  <cp:revision>2</cp:revision>
  <dcterms:created xsi:type="dcterms:W3CDTF">2020-03-23T18:29:00Z</dcterms:created>
  <dcterms:modified xsi:type="dcterms:W3CDTF">2020-03-23T18:29:00Z</dcterms:modified>
</cp:coreProperties>
</file>